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42652" w:rsidR="00D42652" w:rsidP="00D42652" w:rsidRDefault="00A81364" w14:paraId="05A8DF42" w14:textId="77777777">
      <w:pPr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Pr="00D42652" w:rsidR="00D42652">
        <w:rPr>
          <w:sz w:val="24"/>
          <w:szCs w:val="24"/>
        </w:rPr>
        <w:t>ielikums</w:t>
      </w:r>
    </w:p>
    <w:p w:rsidRPr="00D42652" w:rsidR="00D42652" w:rsidP="00D42652" w:rsidRDefault="00D42652" w14:paraId="3A89979B" w14:textId="77777777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>Ministru kabineta noteikumu projekta</w:t>
      </w:r>
    </w:p>
    <w:p w:rsidRPr="00D42652" w:rsidR="00D42652" w:rsidP="00D42652" w:rsidRDefault="00D42652" w14:paraId="4B89EABA" w14:textId="77777777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 xml:space="preserve">“Grozījumi Ministru kabineta </w:t>
      </w:r>
    </w:p>
    <w:p w:rsidRPr="00D42652" w:rsidR="00D42652" w:rsidP="00D42652" w:rsidRDefault="00D42652" w14:paraId="04FEBE1C" w14:textId="77777777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 xml:space="preserve">2018. gada 18. decembra noteikumos </w:t>
      </w:r>
    </w:p>
    <w:p w:rsidRPr="00D42652" w:rsidR="00D42652" w:rsidP="00D42652" w:rsidRDefault="00D42652" w14:paraId="3BCFF829" w14:textId="77777777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>“Valsts sabiedrības ar ierobežotu atbildību “Autotransporta direkcija”</w:t>
      </w:r>
    </w:p>
    <w:p w:rsidRPr="00D42652" w:rsidR="00D42652" w:rsidP="00D42652" w:rsidRDefault="00D42652" w14:paraId="34701B61" w14:textId="77777777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 xml:space="preserve"> maksas pakalpojumu cenrādis”  </w:t>
      </w:r>
    </w:p>
    <w:p w:rsidR="009E2708" w:rsidP="00D42652" w:rsidRDefault="00D42652" w14:paraId="4BD733F3" w14:textId="77777777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>sākotnējās ietekmes novērtējuma ziņojumam (anotācijai)</w:t>
      </w:r>
    </w:p>
    <w:p w:rsidR="00D42652" w:rsidP="00D42652" w:rsidRDefault="00D42652" w14:paraId="19F0D7B5" w14:textId="77777777">
      <w:pPr>
        <w:jc w:val="right"/>
        <w:rPr>
          <w:sz w:val="24"/>
          <w:szCs w:val="24"/>
        </w:rPr>
      </w:pPr>
    </w:p>
    <w:p w:rsidR="00D42652" w:rsidP="00D42652" w:rsidRDefault="00D42652" w14:paraId="478FF9D8" w14:textId="77777777">
      <w:pPr>
        <w:jc w:val="right"/>
      </w:pPr>
    </w:p>
    <w:p w:rsidRPr="00D42652" w:rsidR="00D74928" w:rsidP="00D74928" w:rsidRDefault="00D74928" w14:paraId="7970AB0F" w14:textId="77777777">
      <w:pPr>
        <w:jc w:val="center"/>
        <w:rPr>
          <w:rFonts w:eastAsia="Times New Roman"/>
          <w:b/>
          <w:bCs/>
          <w:lang w:eastAsia="lv-LV"/>
        </w:rPr>
      </w:pPr>
      <w:r w:rsidRPr="00D42652">
        <w:rPr>
          <w:rFonts w:eastAsia="Times New Roman"/>
          <w:b/>
          <w:bCs/>
          <w:lang w:eastAsia="lv-LV"/>
        </w:rPr>
        <w:t>Maksas pakalpojuma izcenojuma aprēķins</w:t>
      </w:r>
    </w:p>
    <w:p w:rsidR="004F174D" w:rsidP="00D74928" w:rsidRDefault="004F174D" w14:paraId="725F4540" w14:textId="77777777">
      <w:pPr>
        <w:jc w:val="center"/>
      </w:pPr>
    </w:p>
    <w:p w:rsidR="00BC3A97" w:rsidP="00D74928" w:rsidRDefault="00BC3A97" w14:paraId="4BF08A2E" w14:textId="77777777">
      <w:pPr>
        <w:tabs>
          <w:tab w:val="left" w:pos="417"/>
          <w:tab w:val="left" w:pos="8798"/>
          <w:tab w:val="left" w:pos="9532"/>
          <w:tab w:val="left" w:pos="10219"/>
          <w:tab w:val="left" w:pos="10455"/>
          <w:tab w:val="left" w:pos="11023"/>
          <w:tab w:val="left" w:pos="11589"/>
          <w:tab w:val="left" w:pos="12297"/>
          <w:tab w:val="left" w:pos="13008"/>
          <w:tab w:val="left" w:pos="13716"/>
        </w:tabs>
        <w:ind w:firstLine="0"/>
        <w:jc w:val="both"/>
        <w:rPr>
          <w:rFonts w:eastAsia="Times New Roman"/>
          <w:sz w:val="24"/>
          <w:szCs w:val="24"/>
          <w:lang w:eastAsia="lv-LV"/>
        </w:rPr>
      </w:pPr>
      <w:r>
        <w:rPr>
          <w:rFonts w:eastAsia="Times New Roman"/>
          <w:sz w:val="24"/>
          <w:szCs w:val="24"/>
          <w:lang w:eastAsia="lv-LV"/>
        </w:rPr>
        <w:t xml:space="preserve">Iestāde: </w:t>
      </w:r>
      <w:r w:rsidR="00D42652">
        <w:rPr>
          <w:rFonts w:eastAsia="Times New Roman"/>
          <w:sz w:val="24"/>
          <w:szCs w:val="24"/>
          <w:lang w:eastAsia="lv-LV"/>
        </w:rPr>
        <w:t xml:space="preserve">valsts </w:t>
      </w:r>
      <w:r w:rsidRPr="00D42652" w:rsidR="00D42652">
        <w:rPr>
          <w:rFonts w:eastAsia="Times New Roman"/>
          <w:sz w:val="24"/>
          <w:szCs w:val="24"/>
          <w:lang w:eastAsia="lv-LV"/>
        </w:rPr>
        <w:t>sabiedrība ar ierobežotu atbildību</w:t>
      </w:r>
      <w:r>
        <w:rPr>
          <w:rFonts w:eastAsia="Times New Roman"/>
          <w:sz w:val="24"/>
          <w:szCs w:val="24"/>
          <w:lang w:eastAsia="lv-LV"/>
        </w:rPr>
        <w:t xml:space="preserve"> “Autotransporta direkcija”</w:t>
      </w:r>
    </w:p>
    <w:p w:rsidRPr="00090F7F" w:rsidR="00F56646" w:rsidP="00D74928" w:rsidRDefault="00D74928" w14:paraId="65F1F022" w14:textId="77777777">
      <w:pPr>
        <w:tabs>
          <w:tab w:val="left" w:pos="417"/>
          <w:tab w:val="left" w:pos="8798"/>
          <w:tab w:val="left" w:pos="9532"/>
          <w:tab w:val="left" w:pos="10219"/>
          <w:tab w:val="left" w:pos="10455"/>
          <w:tab w:val="left" w:pos="11023"/>
          <w:tab w:val="left" w:pos="11589"/>
          <w:tab w:val="left" w:pos="12297"/>
          <w:tab w:val="left" w:pos="13008"/>
          <w:tab w:val="left" w:pos="13716"/>
        </w:tabs>
        <w:ind w:firstLine="0"/>
        <w:jc w:val="both"/>
        <w:rPr>
          <w:rFonts w:eastAsia="Times New Roman"/>
          <w:sz w:val="24"/>
          <w:szCs w:val="24"/>
          <w:lang w:eastAsia="lv-LV"/>
        </w:rPr>
      </w:pPr>
      <w:r w:rsidRPr="00090F7F">
        <w:rPr>
          <w:rFonts w:eastAsia="Times New Roman"/>
          <w:sz w:val="24"/>
          <w:szCs w:val="24"/>
          <w:lang w:eastAsia="lv-LV"/>
        </w:rPr>
        <w:t xml:space="preserve">Maksas pakalpojuma veids: </w:t>
      </w:r>
      <w:r w:rsidR="00807321">
        <w:rPr>
          <w:rFonts w:eastAsia="Times New Roman"/>
          <w:bCs/>
          <w:sz w:val="24"/>
          <w:szCs w:val="24"/>
          <w:lang w:eastAsia="lv-LV"/>
        </w:rPr>
        <w:t>p</w:t>
      </w:r>
      <w:r w:rsidRPr="00807321" w:rsidR="00807321">
        <w:rPr>
          <w:rFonts w:eastAsia="Times New Roman"/>
          <w:bCs/>
          <w:sz w:val="24"/>
          <w:szCs w:val="24"/>
          <w:lang w:eastAsia="lv-LV"/>
        </w:rPr>
        <w:t>asažieru komercpārvadājumu ar taksometru un vieglo automobili tīmekļvietņu vai mobilo lietotņu reģistrācijas pieteikuma izskatīšana</w:t>
      </w:r>
    </w:p>
    <w:p w:rsidR="007B710B" w:rsidP="009A40D9" w:rsidRDefault="00AA2DC7" w14:paraId="0D963800" w14:textId="77777777">
      <w:pPr>
        <w:ind w:firstLine="0"/>
        <w:rPr>
          <w:rFonts w:eastAsia="Times New Roman"/>
          <w:sz w:val="24"/>
          <w:szCs w:val="24"/>
          <w:lang w:eastAsia="lv-LV"/>
        </w:rPr>
      </w:pPr>
      <w:r w:rsidRPr="000C4F02">
        <w:rPr>
          <w:rFonts w:eastAsia="Times New Roman"/>
          <w:sz w:val="24"/>
          <w:szCs w:val="24"/>
          <w:lang w:eastAsia="lv-LV"/>
        </w:rPr>
        <w:t xml:space="preserve">Laikposms: </w:t>
      </w:r>
      <w:r w:rsidR="00D42652">
        <w:rPr>
          <w:rFonts w:eastAsia="Times New Roman"/>
          <w:sz w:val="24"/>
          <w:szCs w:val="24"/>
          <w:lang w:eastAsia="lv-LV"/>
        </w:rPr>
        <w:t>v</w:t>
      </w:r>
      <w:r w:rsidRPr="00B75163" w:rsidR="00513BA6">
        <w:rPr>
          <w:rFonts w:eastAsia="Times New Roman"/>
          <w:sz w:val="24"/>
          <w:szCs w:val="24"/>
          <w:lang w:eastAsia="lv-LV"/>
        </w:rPr>
        <w:t>iens gads</w:t>
      </w:r>
    </w:p>
    <w:p w:rsidR="00D42652" w:rsidP="009A40D9" w:rsidRDefault="00D42652" w14:paraId="56EEFDD6" w14:textId="77777777">
      <w:pPr>
        <w:ind w:firstLine="0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685"/>
      </w:tblGrid>
      <w:tr w:rsidRPr="00A87C2A" w:rsidR="007B710B" w:rsidTr="00513BA6" w14:paraId="2D01A625" w14:textId="77777777">
        <w:trPr>
          <w:trHeight w:val="1200"/>
        </w:trPr>
        <w:tc>
          <w:tcPr>
            <w:tcW w:w="1526" w:type="dxa"/>
            <w:hideMark/>
          </w:tcPr>
          <w:p w:rsidRPr="00A87C2A" w:rsidR="007B710B" w:rsidP="003D457F" w:rsidRDefault="007B710B" w14:paraId="298CF088" w14:textId="77777777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hideMark/>
          </w:tcPr>
          <w:p w:rsidRPr="00A87C2A" w:rsidR="007B710B" w:rsidP="003D457F" w:rsidRDefault="007B710B" w14:paraId="1EF45991" w14:textId="77777777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hideMark/>
          </w:tcPr>
          <w:p w:rsidRPr="00A87C2A" w:rsidR="007B710B" w:rsidP="003D457F" w:rsidRDefault="007B710B" w14:paraId="1F1CC015" w14:textId="77777777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Izmaksu apjoms viena maksas pakalpojuma veida nodrošināšanai </w:t>
            </w:r>
            <w:r w:rsidR="006E5085">
              <w:rPr>
                <w:sz w:val="24"/>
                <w:szCs w:val="24"/>
                <w:u w:val="single"/>
              </w:rPr>
              <w:t>viena</w:t>
            </w:r>
            <w:r w:rsidRPr="00A87C2A">
              <w:rPr>
                <w:sz w:val="24"/>
                <w:szCs w:val="24"/>
                <w:u w:val="single"/>
              </w:rPr>
              <w:t xml:space="preserve"> gad</w:t>
            </w:r>
            <w:r w:rsidR="006E5085">
              <w:rPr>
                <w:sz w:val="24"/>
                <w:szCs w:val="24"/>
                <w:u w:val="single"/>
              </w:rPr>
              <w:t>a</w:t>
            </w:r>
            <w:r w:rsidRPr="00A87C2A">
              <w:rPr>
                <w:sz w:val="24"/>
                <w:szCs w:val="24"/>
                <w:u w:val="single"/>
              </w:rPr>
              <w:t xml:space="preserve"> periodam</w:t>
            </w:r>
          </w:p>
        </w:tc>
      </w:tr>
      <w:tr w:rsidRPr="00A87C2A" w:rsidR="007B710B" w:rsidTr="00513BA6" w14:paraId="3D6E8CF2" w14:textId="77777777">
        <w:trPr>
          <w:trHeight w:val="315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334F9BFB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noWrap/>
            <w:hideMark/>
          </w:tcPr>
          <w:p w:rsidRPr="00A87C2A" w:rsidR="007B710B" w:rsidP="00FE1E79" w:rsidRDefault="007B710B" w14:paraId="101FAB0D" w14:textId="77777777">
            <w:pPr>
              <w:tabs>
                <w:tab w:val="left" w:pos="2191"/>
              </w:tabs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noWrap/>
            <w:hideMark/>
          </w:tcPr>
          <w:p w:rsidRPr="00A87C2A" w:rsidR="007B710B" w:rsidP="00A87C2A" w:rsidRDefault="007B710B" w14:paraId="29F1D469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</w:t>
            </w:r>
          </w:p>
        </w:tc>
      </w:tr>
      <w:tr w:rsidRPr="00A87C2A" w:rsidR="007B710B" w:rsidTr="00513BA6" w14:paraId="23C2073B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RDefault="004B5BE5" w14:paraId="552200B8" w14:textId="77777777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1</w:t>
            </w:r>
            <w:r w:rsidRPr="00A87C2A" w:rsidR="007B710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:rsidRPr="00A87C2A" w:rsidR="007B710B" w:rsidP="00CC2241" w:rsidRDefault="007B710B" w14:paraId="148286C3" w14:textId="77777777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  <w:noWrap/>
            <w:hideMark/>
          </w:tcPr>
          <w:p w:rsidRPr="00A87C2A" w:rsidR="007B710B" w:rsidP="00A87C2A" w:rsidRDefault="007B710B" w14:paraId="6E789A3D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x</w:t>
            </w:r>
          </w:p>
        </w:tc>
      </w:tr>
      <w:tr w:rsidRPr="00A87C2A" w:rsidR="007B710B" w:rsidTr="00513BA6" w14:paraId="634A5B4A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659C19A7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00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309116DA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Atlīdzība</w:t>
            </w:r>
          </w:p>
        </w:tc>
        <w:tc>
          <w:tcPr>
            <w:tcW w:w="3685" w:type="dxa"/>
            <w:noWrap/>
            <w:hideMark/>
          </w:tcPr>
          <w:p w:rsidRPr="00A87C2A" w:rsidR="007B710B" w:rsidP="00A87C2A" w:rsidRDefault="003E3880" w14:paraId="49267459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6</w:t>
            </w:r>
          </w:p>
        </w:tc>
      </w:tr>
      <w:tr w:rsidRPr="00A87C2A" w:rsidR="007B710B" w:rsidTr="00513BA6" w14:paraId="4910A6AD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369D015F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</w:t>
            </w:r>
            <w:r w:rsidR="00F93210">
              <w:rPr>
                <w:sz w:val="24"/>
                <w:szCs w:val="24"/>
              </w:rPr>
              <w:t>1</w:t>
            </w:r>
            <w:r w:rsidRPr="00A87C2A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404A6B09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Atalgojums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01F903B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</w:t>
            </w:r>
          </w:p>
        </w:tc>
      </w:tr>
      <w:tr w:rsidRPr="00A87C2A" w:rsidR="007B710B" w:rsidTr="00513BA6" w14:paraId="77051752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1ED705DB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4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3A086638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iemaksas un prēmijas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6F464D0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Pr="00A87C2A" w:rsidR="007B710B" w:rsidTr="00513BA6" w14:paraId="464C9A95" w14:textId="77777777">
        <w:trPr>
          <w:trHeight w:val="9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195C9DA7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10</w:t>
            </w:r>
          </w:p>
        </w:tc>
        <w:tc>
          <w:tcPr>
            <w:tcW w:w="3969" w:type="dxa"/>
            <w:hideMark/>
          </w:tcPr>
          <w:p w:rsidRPr="00A87C2A" w:rsidR="007B710B" w:rsidP="007B710B" w:rsidRDefault="007B710B" w14:paraId="1118C2B3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7DF1F4E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</w:p>
        </w:tc>
      </w:tr>
      <w:tr w:rsidRPr="00A87C2A" w:rsidR="007B710B" w:rsidTr="00513BA6" w14:paraId="74D4F622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03D3122F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2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536D5690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balsti un kompensācijas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249EA2B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Pr="00A87C2A" w:rsidR="007B710B" w:rsidTr="00513BA6" w14:paraId="002174CB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28F36446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00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1C5A96E4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 xml:space="preserve">Preces un pakalpojumi 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5A5B6AEA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0</w:t>
            </w:r>
          </w:p>
        </w:tc>
      </w:tr>
      <w:tr w:rsidRPr="00A87C2A" w:rsidR="007B710B" w:rsidTr="00513BA6" w14:paraId="4ECA8F24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1E8A44CC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0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397E10AA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Pakalpojumi 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345227B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</w:tr>
      <w:tr w:rsidRPr="00A87C2A" w:rsidR="007B710B" w:rsidTr="00513BA6" w14:paraId="3881A581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4BE234FD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1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7B710B" w:rsidP="007B710B" w:rsidRDefault="00513BA6" w14:paraId="4017B0BE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Pasta, telefona un citi sakaru pakalpojumi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67E432E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Pr="00A87C2A" w:rsidR="007B710B" w:rsidTr="00513BA6" w14:paraId="7EE87CAD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60B71AAE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20</w:t>
            </w:r>
          </w:p>
        </w:tc>
        <w:tc>
          <w:tcPr>
            <w:tcW w:w="3969" w:type="dxa"/>
            <w:hideMark/>
          </w:tcPr>
          <w:p w:rsidRPr="00A87C2A" w:rsidR="007B710B" w:rsidP="007B710B" w:rsidRDefault="007B710B" w14:paraId="6B8776BA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46E29E8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Pr="00A87C2A" w:rsidR="007B710B" w:rsidTr="00513BA6" w14:paraId="3E7293D8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3803FEAC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7B710B" w:rsidP="007B710B" w:rsidRDefault="00513BA6" w14:paraId="0C4DCFD9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estādes administratīvie izdevumi un ar iestādes darbības  nodrošināšanu saistītie pakalpojumi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202B76A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Pr="00A87C2A" w:rsidR="007B710B" w:rsidTr="00513BA6" w14:paraId="3B5FC82A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4C9E9664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5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7B710B" w:rsidP="007B710B" w:rsidRDefault="00513BA6" w14:paraId="7AFC5AC2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3E32BBE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</w:tr>
      <w:tr w:rsidRPr="00A87C2A" w:rsidR="007B710B" w:rsidTr="00513BA6" w14:paraId="0D94ECC7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648ECA06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6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7B710B" w:rsidP="007B710B" w:rsidRDefault="00513BA6" w14:paraId="54E92F0E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Īre un noma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10BF14F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</w:tr>
      <w:tr w:rsidRPr="00A87C2A" w:rsidR="007B710B" w:rsidTr="00513BA6" w14:paraId="32EF059C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254C50FB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00</w:t>
            </w:r>
          </w:p>
        </w:tc>
        <w:tc>
          <w:tcPr>
            <w:tcW w:w="3969" w:type="dxa"/>
            <w:hideMark/>
          </w:tcPr>
          <w:p w:rsidRPr="00A87C2A" w:rsidR="007B710B" w:rsidP="007B710B" w:rsidRDefault="007B710B" w14:paraId="7BCB79FB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rājumi, materiāli</w:t>
            </w:r>
            <w:r w:rsidR="002059F0">
              <w:rPr>
                <w:sz w:val="24"/>
                <w:szCs w:val="24"/>
              </w:rPr>
              <w:t>, i</w:t>
            </w:r>
            <w:r w:rsidRPr="00A87C2A">
              <w:rPr>
                <w:sz w:val="24"/>
                <w:szCs w:val="24"/>
              </w:rPr>
              <w:t>nventārs</w:t>
            </w:r>
            <w:r w:rsidR="002059F0">
              <w:rPr>
                <w:sz w:val="24"/>
                <w:szCs w:val="24"/>
              </w:rPr>
              <w:t xml:space="preserve"> u.c.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4813995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Pr="00A87C2A" w:rsidR="007B710B" w:rsidTr="00513BA6" w14:paraId="666B7CF4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16B70B70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00</w:t>
            </w:r>
          </w:p>
        </w:tc>
        <w:tc>
          <w:tcPr>
            <w:tcW w:w="3969" w:type="dxa"/>
            <w:hideMark/>
          </w:tcPr>
          <w:p w:rsidRPr="00A87C2A" w:rsidR="007B710B" w:rsidP="007B710B" w:rsidRDefault="007B710B" w14:paraId="073E9265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udžeta iestāžu nodokļa maksājumi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0682E3D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Pr="00A87C2A" w:rsidR="007B710B" w:rsidTr="00513BA6" w14:paraId="6E0DA403" w14:textId="77777777">
        <w:trPr>
          <w:trHeight w:val="87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44A59247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000</w:t>
            </w:r>
          </w:p>
        </w:tc>
        <w:tc>
          <w:tcPr>
            <w:tcW w:w="3969" w:type="dxa"/>
            <w:hideMark/>
          </w:tcPr>
          <w:p w:rsidR="00D42652" w:rsidP="00E62CE6" w:rsidRDefault="007B710B" w14:paraId="1EE98E61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Nemateriālo ieguldījumu amortizācija, pamatlīdzekļu nolietojums</w:t>
            </w:r>
          </w:p>
          <w:p w:rsidRPr="00D42652" w:rsidR="00D42652" w:rsidP="00D42652" w:rsidRDefault="00D42652" w14:paraId="0107D7E3" w14:textId="7777777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</w:tcPr>
          <w:p w:rsidRPr="00A87C2A" w:rsidR="007B710B" w:rsidP="00A87C2A" w:rsidRDefault="002717DD" w14:paraId="24F1DF3B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4A3C9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Pr="00A87C2A" w:rsidR="007B710B" w:rsidTr="00513BA6" w14:paraId="7A21CCBB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1C59FAAB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10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42F23FD2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Nemateriālie ieguldījumi </w:t>
            </w:r>
          </w:p>
        </w:tc>
        <w:tc>
          <w:tcPr>
            <w:tcW w:w="3685" w:type="dxa"/>
            <w:noWrap/>
          </w:tcPr>
          <w:p w:rsidRPr="00A87C2A" w:rsidR="007B710B" w:rsidP="00A87C2A" w:rsidRDefault="002717DD" w14:paraId="628742F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Pr="00A87C2A" w:rsidR="007B710B" w:rsidTr="00513BA6" w14:paraId="0B706DE7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7DB8268E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20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1CAC02E9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matlīdzekļi</w:t>
            </w:r>
          </w:p>
        </w:tc>
        <w:tc>
          <w:tcPr>
            <w:tcW w:w="3685" w:type="dxa"/>
            <w:noWrap/>
          </w:tcPr>
          <w:p w:rsidRPr="00A87C2A" w:rsidR="007B710B" w:rsidP="00A87C2A" w:rsidRDefault="002717DD" w14:paraId="0DF858B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Pr="00A87C2A" w:rsidR="007B710B" w:rsidTr="00513BA6" w14:paraId="344064F5" w14:textId="77777777">
        <w:trPr>
          <w:trHeight w:val="315"/>
        </w:trPr>
        <w:tc>
          <w:tcPr>
            <w:tcW w:w="1526" w:type="dxa"/>
            <w:noWrap/>
            <w:hideMark/>
          </w:tcPr>
          <w:p w:rsidRPr="00A87C2A" w:rsidR="007B710B" w:rsidRDefault="007B710B" w14:paraId="7334EF56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50CEADD4" w14:textId="77777777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  <w:noWrap/>
          </w:tcPr>
          <w:p w:rsidRPr="00A87C2A" w:rsidR="007B710B" w:rsidP="00A87C2A" w:rsidRDefault="003E3880" w14:paraId="23EF73F6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717DD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Pr="00A87C2A" w:rsidR="007B710B" w:rsidTr="00513BA6" w14:paraId="5B27279E" w14:textId="77777777">
        <w:trPr>
          <w:trHeight w:val="315"/>
        </w:trPr>
        <w:tc>
          <w:tcPr>
            <w:tcW w:w="1526" w:type="dxa"/>
            <w:noWrap/>
            <w:hideMark/>
          </w:tcPr>
          <w:p w:rsidRPr="00A87C2A" w:rsidR="007B710B" w:rsidRDefault="007B710B" w14:paraId="256DD483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017E6056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noWrap/>
            <w:hideMark/>
          </w:tcPr>
          <w:p w:rsidRPr="00A87C2A" w:rsidR="007B710B" w:rsidP="00A87C2A" w:rsidRDefault="007B710B" w14:paraId="6842864D" w14:textId="77777777">
            <w:pPr>
              <w:rPr>
                <w:sz w:val="24"/>
                <w:szCs w:val="24"/>
              </w:rPr>
            </w:pPr>
          </w:p>
        </w:tc>
      </w:tr>
      <w:tr w:rsidRPr="00A87C2A" w:rsidR="007B710B" w:rsidTr="00513BA6" w14:paraId="66D548E9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RDefault="004B5BE5" w14:paraId="0827B011" w14:textId="77777777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2</w:t>
            </w:r>
            <w:r w:rsidRPr="00A87C2A" w:rsidR="007B710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:rsidRPr="00A87C2A" w:rsidR="007B710B" w:rsidP="00275878" w:rsidRDefault="007B710B" w14:paraId="759A4394" w14:textId="77777777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  <w:noWrap/>
            <w:hideMark/>
          </w:tcPr>
          <w:p w:rsidRPr="00A87C2A" w:rsidR="007B710B" w:rsidP="00A87C2A" w:rsidRDefault="007B710B" w14:paraId="3A1F88F1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x</w:t>
            </w:r>
          </w:p>
        </w:tc>
      </w:tr>
      <w:tr w:rsidRPr="00A87C2A" w:rsidR="007B710B" w:rsidTr="00513BA6" w14:paraId="27EC08A4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1F5AF7CD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00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7FE12F30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Atlīdzība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7CDC3BB8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7</w:t>
            </w:r>
          </w:p>
        </w:tc>
      </w:tr>
      <w:tr w:rsidRPr="00A87C2A" w:rsidR="007B710B" w:rsidTr="00513BA6" w14:paraId="5EEB272B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25144CBA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</w:t>
            </w:r>
            <w:r w:rsidR="00F93210">
              <w:rPr>
                <w:sz w:val="24"/>
                <w:szCs w:val="24"/>
              </w:rPr>
              <w:t>1</w:t>
            </w:r>
            <w:r w:rsidRPr="00A87C2A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16D04A8C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Atalgojums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4FC8A19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</w:tr>
      <w:tr w:rsidRPr="00A87C2A" w:rsidR="007B710B" w:rsidTr="00513BA6" w14:paraId="006298D9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7E4A813F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4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0B4D4BEB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iemaksas un prēmijas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2F663DE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Pr="00A87C2A" w:rsidR="007B710B" w:rsidTr="00513BA6" w14:paraId="1D6000FF" w14:textId="77777777">
        <w:trPr>
          <w:trHeight w:val="9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618E77F3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10</w:t>
            </w:r>
          </w:p>
        </w:tc>
        <w:tc>
          <w:tcPr>
            <w:tcW w:w="3969" w:type="dxa"/>
            <w:hideMark/>
          </w:tcPr>
          <w:p w:rsidRPr="00A87C2A" w:rsidR="007B710B" w:rsidP="007B710B" w:rsidRDefault="007B710B" w14:paraId="319C8B2F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5D944D2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Pr="00A87C2A" w:rsidR="007B710B" w:rsidTr="00513BA6" w14:paraId="52B8D927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071302D8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2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7F60C187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balsti un kompensācijas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3DED469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Pr="00A87C2A" w:rsidR="007B710B" w:rsidTr="00513BA6" w14:paraId="411214C7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186F9B04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00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0C9AA6DF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 xml:space="preserve">Preces un pakalpojumi 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24007841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8</w:t>
            </w:r>
          </w:p>
        </w:tc>
      </w:tr>
      <w:tr w:rsidRPr="00A87C2A" w:rsidR="00513BA6" w:rsidTr="00513BA6" w14:paraId="621C18E8" w14:textId="77777777">
        <w:trPr>
          <w:trHeight w:val="300"/>
        </w:trPr>
        <w:tc>
          <w:tcPr>
            <w:tcW w:w="1526" w:type="dxa"/>
            <w:noWrap/>
          </w:tcPr>
          <w:p w:rsidRPr="00A87C2A" w:rsidR="00513BA6" w:rsidP="007B710B" w:rsidRDefault="00513BA6" w14:paraId="6DB3F4D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3969" w:type="dxa"/>
            <w:noWrap/>
          </w:tcPr>
          <w:p w:rsidRPr="00A87C2A" w:rsidR="00513BA6" w:rsidP="007B710B" w:rsidRDefault="00513BA6" w14:paraId="2BC531E1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Mācību, darba  komandējumi</w:t>
            </w:r>
            <w:r w:rsidR="000E4EE2">
              <w:rPr>
                <w:sz w:val="24"/>
                <w:szCs w:val="24"/>
              </w:rPr>
              <w:t xml:space="preserve">, </w:t>
            </w:r>
            <w:r w:rsidRPr="00513BA6">
              <w:rPr>
                <w:sz w:val="24"/>
                <w:szCs w:val="24"/>
              </w:rPr>
              <w:t>darba braucieni</w:t>
            </w:r>
          </w:p>
        </w:tc>
        <w:tc>
          <w:tcPr>
            <w:tcW w:w="3685" w:type="dxa"/>
            <w:noWrap/>
          </w:tcPr>
          <w:p w:rsidRPr="00A87C2A" w:rsidR="00513BA6" w:rsidP="00A87C2A" w:rsidRDefault="004A3C94" w14:paraId="471740C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Pr="00A87C2A" w:rsidR="007B710B" w:rsidTr="00513BA6" w14:paraId="2514EF00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6AF47297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0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3EDD03CA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Pakalpojumi 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3FE73CD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Pr="00A87C2A" w:rsidR="007B710B" w:rsidTr="00513BA6" w14:paraId="0920038B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2F219B02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1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7B710B" w:rsidP="007B710B" w:rsidRDefault="00513BA6" w14:paraId="3744648F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Pasta, telefona un citi sakaru pakalpojumi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55D28AB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Pr="00A87C2A" w:rsidR="007B710B" w:rsidTr="00513BA6" w14:paraId="2DF6F06C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2C34B168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20</w:t>
            </w:r>
          </w:p>
        </w:tc>
        <w:tc>
          <w:tcPr>
            <w:tcW w:w="3969" w:type="dxa"/>
            <w:hideMark/>
          </w:tcPr>
          <w:p w:rsidRPr="00A87C2A" w:rsidR="007B710B" w:rsidP="007B710B" w:rsidRDefault="007B710B" w14:paraId="7C86A850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54F3F47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Pr="00A87C2A" w:rsidR="007B710B" w:rsidTr="00513BA6" w14:paraId="3C83F128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75721BA0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7B710B" w:rsidP="007B710B" w:rsidRDefault="00513BA6" w14:paraId="359AB266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estādes administratīvie izdevumi un ar iestādes darbības  nodrošināšanu saistītie pakalpojumi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0ABAD4D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Pr="00A87C2A" w:rsidR="007B710B" w:rsidTr="00513BA6" w14:paraId="5DC1852A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2CC75616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4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7B710B" w:rsidP="007B710B" w:rsidRDefault="00513BA6" w14:paraId="763E5990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50FEE5C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Pr="00A87C2A" w:rsidR="007B710B" w:rsidTr="00513BA6" w14:paraId="2B36DA42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641E8ADA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5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7B710B" w:rsidP="007B710B" w:rsidRDefault="00513BA6" w14:paraId="02C1AAEF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5AC74F3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Pr="00A87C2A" w:rsidR="007B710B" w:rsidTr="00513BA6" w14:paraId="30E19E26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725FE852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6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7B710B" w:rsidP="007B710B" w:rsidRDefault="00513BA6" w14:paraId="64608387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Īre un noma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65A2C80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Pr="00A87C2A" w:rsidR="0041405F" w:rsidTr="00513BA6" w14:paraId="76FD520D" w14:textId="77777777">
        <w:trPr>
          <w:trHeight w:val="300"/>
        </w:trPr>
        <w:tc>
          <w:tcPr>
            <w:tcW w:w="1526" w:type="dxa"/>
            <w:noWrap/>
          </w:tcPr>
          <w:p w:rsidRPr="00A87C2A" w:rsidR="0041405F" w:rsidP="007B710B" w:rsidRDefault="0041405F" w14:paraId="5A7CE23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</w:t>
            </w:r>
          </w:p>
        </w:tc>
        <w:tc>
          <w:tcPr>
            <w:tcW w:w="3969" w:type="dxa"/>
          </w:tcPr>
          <w:p w:rsidRPr="00513BA6" w:rsidR="0041405F" w:rsidP="007B710B" w:rsidRDefault="0041405F" w14:paraId="03FEF342" w14:textId="77777777">
            <w:pPr>
              <w:ind w:firstLine="0"/>
              <w:rPr>
                <w:sz w:val="24"/>
                <w:szCs w:val="24"/>
              </w:rPr>
            </w:pPr>
            <w:r w:rsidRPr="0041405F">
              <w:rPr>
                <w:sz w:val="24"/>
                <w:szCs w:val="24"/>
              </w:rPr>
              <w:t>Citi pakalpojumi</w:t>
            </w:r>
          </w:p>
        </w:tc>
        <w:tc>
          <w:tcPr>
            <w:tcW w:w="3685" w:type="dxa"/>
            <w:noWrap/>
          </w:tcPr>
          <w:p w:rsidRPr="00A87C2A" w:rsidR="0041405F" w:rsidP="00A87C2A" w:rsidRDefault="00EC224C" w14:paraId="66C6E2F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Pr="00A87C2A" w:rsidR="007B710B" w:rsidTr="00513BA6" w14:paraId="1BEE0E8C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6F41AB64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00</w:t>
            </w:r>
          </w:p>
        </w:tc>
        <w:tc>
          <w:tcPr>
            <w:tcW w:w="3969" w:type="dxa"/>
            <w:hideMark/>
          </w:tcPr>
          <w:p w:rsidRPr="00A87C2A" w:rsidR="007B710B" w:rsidP="007B710B" w:rsidRDefault="007B710B" w14:paraId="4559001B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rājumi, materiāli</w:t>
            </w:r>
            <w:r w:rsidR="000E4EE2">
              <w:rPr>
                <w:sz w:val="24"/>
                <w:szCs w:val="24"/>
              </w:rPr>
              <w:t>, i</w:t>
            </w:r>
            <w:r w:rsidRPr="00A87C2A">
              <w:rPr>
                <w:sz w:val="24"/>
                <w:szCs w:val="24"/>
              </w:rPr>
              <w:t>nventārs</w:t>
            </w:r>
            <w:r w:rsidR="000E4EE2">
              <w:rPr>
                <w:sz w:val="24"/>
                <w:szCs w:val="24"/>
              </w:rPr>
              <w:t xml:space="preserve"> u.c.</w:t>
            </w:r>
          </w:p>
        </w:tc>
        <w:tc>
          <w:tcPr>
            <w:tcW w:w="3685" w:type="dxa"/>
            <w:noWrap/>
          </w:tcPr>
          <w:p w:rsidRPr="00A87C2A" w:rsidR="007B710B" w:rsidP="00A87C2A" w:rsidRDefault="00EC224C" w14:paraId="0265F17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Pr="00A87C2A" w:rsidR="007B710B" w:rsidTr="00513BA6" w14:paraId="14B9BF57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16B0C4F1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00</w:t>
            </w:r>
          </w:p>
        </w:tc>
        <w:tc>
          <w:tcPr>
            <w:tcW w:w="3969" w:type="dxa"/>
            <w:hideMark/>
          </w:tcPr>
          <w:p w:rsidRPr="00A87C2A" w:rsidR="007B710B" w:rsidP="007B710B" w:rsidRDefault="007B710B" w14:paraId="167FFEE3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udžeta iestāžu nodokļa maksājumi</w:t>
            </w:r>
          </w:p>
        </w:tc>
        <w:tc>
          <w:tcPr>
            <w:tcW w:w="3685" w:type="dxa"/>
            <w:noWrap/>
          </w:tcPr>
          <w:p w:rsidRPr="00A87C2A" w:rsidR="007B710B" w:rsidP="00A87C2A" w:rsidRDefault="00EC224C" w14:paraId="4761F9D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Pr="00A87C2A" w:rsidR="007B710B" w:rsidTr="00513BA6" w14:paraId="2666A944" w14:textId="77777777">
        <w:trPr>
          <w:trHeight w:val="87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34EE1C1C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000</w:t>
            </w:r>
          </w:p>
        </w:tc>
        <w:tc>
          <w:tcPr>
            <w:tcW w:w="3969" w:type="dxa"/>
            <w:hideMark/>
          </w:tcPr>
          <w:p w:rsidRPr="00A87C2A" w:rsidR="007B710B" w:rsidP="007B710B" w:rsidRDefault="007B710B" w14:paraId="2DB93E28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36925228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C224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Pr="00A87C2A" w:rsidR="007B710B" w:rsidTr="00513BA6" w14:paraId="0AA07D35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4B785C49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10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63793A67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Nemateriālie ieguldījumi 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3CC2721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Pr="00A87C2A" w:rsidR="007B710B" w:rsidTr="00513BA6" w14:paraId="63009F92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P="007B710B" w:rsidRDefault="007B710B" w14:paraId="49F01659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200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1A9621BC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matlīdzekļi</w:t>
            </w:r>
          </w:p>
        </w:tc>
        <w:tc>
          <w:tcPr>
            <w:tcW w:w="3685" w:type="dxa"/>
            <w:noWrap/>
          </w:tcPr>
          <w:p w:rsidRPr="00A87C2A" w:rsidR="007B710B" w:rsidP="00A87C2A" w:rsidRDefault="004A3C94" w14:paraId="0C98F52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Pr="00A87C2A" w:rsidR="007B710B" w:rsidTr="00513BA6" w14:paraId="0768B0E8" w14:textId="77777777">
        <w:trPr>
          <w:trHeight w:val="315"/>
        </w:trPr>
        <w:tc>
          <w:tcPr>
            <w:tcW w:w="1526" w:type="dxa"/>
            <w:noWrap/>
            <w:hideMark/>
          </w:tcPr>
          <w:p w:rsidRPr="00A87C2A" w:rsidR="007B710B" w:rsidRDefault="007B710B" w14:paraId="29F680CD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70B80D5D" w14:textId="77777777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  <w:noWrap/>
            <w:hideMark/>
          </w:tcPr>
          <w:p w:rsidRPr="00A87C2A" w:rsidR="007B710B" w:rsidP="00A87C2A" w:rsidRDefault="004A3C94" w14:paraId="5FE5A145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  <w:r w:rsidR="00EC224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Pr="00A87C2A" w:rsidR="004B5BE5" w:rsidTr="00513BA6" w14:paraId="44E447DD" w14:textId="77777777">
        <w:trPr>
          <w:trHeight w:val="315"/>
        </w:trPr>
        <w:tc>
          <w:tcPr>
            <w:tcW w:w="1526" w:type="dxa"/>
            <w:noWrap/>
          </w:tcPr>
          <w:p w:rsidRPr="00A87C2A" w:rsidR="004B5BE5" w:rsidRDefault="004B5BE5" w14:paraId="565769C7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noWrap/>
          </w:tcPr>
          <w:p w:rsidRPr="00A87C2A" w:rsidR="004B5BE5" w:rsidP="007B710B" w:rsidRDefault="004B5BE5" w14:paraId="7281EBA7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Izmaksas kopā</w:t>
            </w:r>
          </w:p>
        </w:tc>
        <w:tc>
          <w:tcPr>
            <w:tcW w:w="3685" w:type="dxa"/>
            <w:noWrap/>
          </w:tcPr>
          <w:p w:rsidRPr="00A87C2A" w:rsidR="004B5BE5" w:rsidP="00A87C2A" w:rsidRDefault="002717DD" w14:paraId="7D3A693D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87</w:t>
            </w:r>
          </w:p>
        </w:tc>
      </w:tr>
      <w:tr w:rsidRPr="00A87C2A" w:rsidR="004B5BE5" w:rsidTr="00513BA6" w14:paraId="49141B72" w14:textId="77777777">
        <w:trPr>
          <w:trHeight w:val="315"/>
        </w:trPr>
        <w:tc>
          <w:tcPr>
            <w:tcW w:w="1526" w:type="dxa"/>
            <w:noWrap/>
          </w:tcPr>
          <w:p w:rsidRPr="00A87C2A" w:rsidR="004B5BE5" w:rsidRDefault="004B5BE5" w14:paraId="04A5C91F" w14:textId="77777777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noWrap/>
          </w:tcPr>
          <w:p w:rsidRPr="00A87C2A" w:rsidR="004B5BE5" w:rsidP="007B710B" w:rsidRDefault="004B5BE5" w14:paraId="672169F3" w14:textId="77777777">
            <w:pPr>
              <w:ind w:firstLine="0"/>
              <w:rPr>
                <w:bCs/>
                <w:sz w:val="24"/>
                <w:szCs w:val="24"/>
              </w:rPr>
            </w:pPr>
            <w:r w:rsidRPr="00A87C2A">
              <w:rPr>
                <w:bCs/>
                <w:sz w:val="24"/>
                <w:szCs w:val="24"/>
              </w:rPr>
              <w:t>Rentabilitāte 11%</w:t>
            </w:r>
          </w:p>
        </w:tc>
        <w:tc>
          <w:tcPr>
            <w:tcW w:w="3685" w:type="dxa"/>
            <w:noWrap/>
          </w:tcPr>
          <w:p w:rsidRPr="00A87C2A" w:rsidR="004B5BE5" w:rsidP="00A87C2A" w:rsidRDefault="003E3880" w14:paraId="07EA7841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17DD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Pr="00A87C2A" w:rsidR="007B710B" w:rsidTr="00513BA6" w14:paraId="07A618E2" w14:textId="77777777">
        <w:trPr>
          <w:trHeight w:val="315"/>
        </w:trPr>
        <w:tc>
          <w:tcPr>
            <w:tcW w:w="1526" w:type="dxa"/>
            <w:noWrap/>
            <w:hideMark/>
          </w:tcPr>
          <w:p w:rsidRPr="00A87C2A" w:rsidR="007B710B" w:rsidRDefault="007B710B" w14:paraId="236DC958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45D20225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  <w:noWrap/>
            <w:hideMark/>
          </w:tcPr>
          <w:p w:rsidRPr="00A87C2A" w:rsidR="007B710B" w:rsidP="00A87C2A" w:rsidRDefault="004A3C94" w14:paraId="24A922BB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E3880">
              <w:rPr>
                <w:b/>
                <w:bCs/>
                <w:sz w:val="24"/>
                <w:szCs w:val="24"/>
              </w:rPr>
              <w:t>1</w:t>
            </w:r>
            <w:r w:rsidR="002717DD">
              <w:rPr>
                <w:b/>
                <w:bCs/>
                <w:sz w:val="24"/>
                <w:szCs w:val="24"/>
              </w:rPr>
              <w:t>197</w:t>
            </w:r>
          </w:p>
        </w:tc>
      </w:tr>
      <w:tr w:rsidRPr="00A87C2A" w:rsidR="007B710B" w:rsidTr="00513BA6" w14:paraId="0E36D06F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7B710B" w:rsidRDefault="007B710B" w14:paraId="0A154B61" w14:textId="777777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noWrap/>
            <w:hideMark/>
          </w:tcPr>
          <w:p w:rsidRPr="00A87C2A" w:rsidR="007B710B" w:rsidP="007B710B" w:rsidRDefault="007B710B" w14:paraId="6DF98155" w14:textId="777777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:rsidRPr="00A87C2A" w:rsidR="007B710B" w:rsidP="00A87C2A" w:rsidRDefault="007B710B" w14:paraId="17E38375" w14:textId="77777777">
            <w:pPr>
              <w:rPr>
                <w:sz w:val="24"/>
                <w:szCs w:val="24"/>
              </w:rPr>
            </w:pPr>
          </w:p>
        </w:tc>
      </w:tr>
      <w:tr w:rsidRPr="00A87C2A" w:rsidR="007B710B" w:rsidTr="00513BA6" w14:paraId="4D7CF012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7B710B" w:rsidRDefault="007B710B" w14:paraId="67E6FD40" w14:textId="777777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Pr="00A87C2A" w:rsidR="007B710B" w:rsidP="007B710B" w:rsidRDefault="007B710B" w14:paraId="238E72AB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Maksas pakalpojuma vienību skaits </w:t>
            </w:r>
            <w:r w:rsidR="00513BA6">
              <w:rPr>
                <w:sz w:val="24"/>
                <w:szCs w:val="24"/>
              </w:rPr>
              <w:t>gada</w:t>
            </w:r>
            <w:r w:rsidRPr="00A87C2A">
              <w:rPr>
                <w:sz w:val="24"/>
                <w:szCs w:val="24"/>
              </w:rPr>
              <w:t xml:space="preserve"> laikā</w:t>
            </w:r>
          </w:p>
        </w:tc>
        <w:tc>
          <w:tcPr>
            <w:tcW w:w="3685" w:type="dxa"/>
            <w:noWrap/>
            <w:hideMark/>
          </w:tcPr>
          <w:p w:rsidRPr="00A87C2A" w:rsidR="007B710B" w:rsidP="00A87C2A" w:rsidRDefault="004A3C94" w14:paraId="2AD1CB9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Pr="00A87C2A" w:rsidR="007B710B" w:rsidTr="00513BA6" w14:paraId="2275B728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7B710B" w:rsidRDefault="007B710B" w14:paraId="4D12B88E" w14:textId="777777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Pr="00A87C2A" w:rsidR="007B710B" w:rsidP="007B710B" w:rsidRDefault="007B710B" w14:paraId="623F0D81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šizmaksas pakalpojuma izcenojums</w:t>
            </w:r>
          </w:p>
        </w:tc>
        <w:tc>
          <w:tcPr>
            <w:tcW w:w="3685" w:type="dxa"/>
            <w:noWrap/>
            <w:hideMark/>
          </w:tcPr>
          <w:p w:rsidRPr="00A87C2A" w:rsidR="007B710B" w:rsidP="00A87C2A" w:rsidRDefault="00B75163" w14:paraId="27F5F99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3880">
              <w:rPr>
                <w:sz w:val="24"/>
                <w:szCs w:val="24"/>
              </w:rPr>
              <w:t>7</w:t>
            </w:r>
            <w:r w:rsidR="002717DD">
              <w:rPr>
                <w:sz w:val="24"/>
                <w:szCs w:val="24"/>
              </w:rPr>
              <w:t>99</w:t>
            </w:r>
          </w:p>
        </w:tc>
      </w:tr>
      <w:tr w:rsidRPr="00A87C2A" w:rsidR="007B710B" w:rsidTr="00513BA6" w14:paraId="39FC1D49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7B710B" w:rsidRDefault="007B710B" w14:paraId="19003913" w14:textId="777777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Pr="00A87C2A" w:rsidR="007B710B" w:rsidP="007B710B" w:rsidRDefault="007B710B" w14:paraId="389A4294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Maksas pakalpojuma izcenojums ar noapaļojumu</w:t>
            </w:r>
          </w:p>
        </w:tc>
        <w:tc>
          <w:tcPr>
            <w:tcW w:w="3685" w:type="dxa"/>
            <w:noWrap/>
            <w:hideMark/>
          </w:tcPr>
          <w:p w:rsidRPr="00A87C2A" w:rsidR="007B710B" w:rsidP="00A87C2A" w:rsidRDefault="00B75163" w14:paraId="10F8F5D8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717DD">
              <w:rPr>
                <w:b/>
                <w:bCs/>
                <w:sz w:val="24"/>
                <w:szCs w:val="24"/>
              </w:rPr>
              <w:t>800</w:t>
            </w:r>
          </w:p>
        </w:tc>
      </w:tr>
      <w:tr w:rsidRPr="00A87C2A" w:rsidR="007B710B" w:rsidTr="00513BA6" w14:paraId="7CB33D30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7B710B" w:rsidRDefault="007B710B" w14:paraId="17FC4DBE" w14:textId="777777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Pr="00A87C2A" w:rsidR="007B710B" w:rsidP="007B710B" w:rsidRDefault="007B710B" w14:paraId="453F2BCB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rognozētie ieņēmumi gad</w:t>
            </w:r>
            <w:r w:rsidR="00513BA6">
              <w:rPr>
                <w:sz w:val="24"/>
                <w:szCs w:val="24"/>
              </w:rPr>
              <w:t>a</w:t>
            </w:r>
            <w:r w:rsidRPr="00A87C2A">
              <w:rPr>
                <w:sz w:val="24"/>
                <w:szCs w:val="24"/>
              </w:rPr>
              <w:t xml:space="preserve"> laikā</w:t>
            </w:r>
          </w:p>
        </w:tc>
        <w:tc>
          <w:tcPr>
            <w:tcW w:w="3685" w:type="dxa"/>
            <w:noWrap/>
            <w:hideMark/>
          </w:tcPr>
          <w:p w:rsidRPr="00A87C2A" w:rsidR="007B710B" w:rsidP="00A87C2A" w:rsidRDefault="00B75163" w14:paraId="237FE64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3880">
              <w:rPr>
                <w:sz w:val="24"/>
                <w:szCs w:val="24"/>
              </w:rPr>
              <w:t>1</w:t>
            </w:r>
            <w:r w:rsidR="002717DD">
              <w:rPr>
                <w:sz w:val="24"/>
                <w:szCs w:val="24"/>
              </w:rPr>
              <w:t>200</w:t>
            </w:r>
          </w:p>
        </w:tc>
      </w:tr>
    </w:tbl>
    <w:p w:rsidR="00186CC5" w:rsidP="007B710B" w:rsidRDefault="00186CC5" w14:paraId="033F4823" w14:textId="77777777">
      <w:pPr>
        <w:tabs>
          <w:tab w:val="left" w:pos="1694"/>
        </w:tabs>
        <w:ind w:firstLine="0"/>
        <w:rPr>
          <w:sz w:val="24"/>
          <w:szCs w:val="24"/>
        </w:rPr>
      </w:pPr>
    </w:p>
    <w:p w:rsidR="00186CC5" w:rsidP="007B710B" w:rsidRDefault="00186CC5" w14:paraId="2DBF1732" w14:textId="77777777">
      <w:pPr>
        <w:tabs>
          <w:tab w:val="left" w:pos="1694"/>
        </w:tabs>
        <w:ind w:firstLine="0"/>
        <w:rPr>
          <w:sz w:val="24"/>
          <w:szCs w:val="24"/>
        </w:rPr>
      </w:pPr>
    </w:p>
    <w:p w:rsidRPr="00807321" w:rsidR="00186CC5" w:rsidP="00186CC5" w:rsidRDefault="00186CC5" w14:paraId="16E9A0A7" w14:textId="77777777">
      <w:pPr>
        <w:ind w:firstLine="0"/>
        <w:jc w:val="both"/>
        <w:rPr>
          <w:rFonts w:eastAsia="Times New Roman"/>
          <w:sz w:val="24"/>
          <w:szCs w:val="24"/>
          <w:lang w:eastAsia="lv-LV"/>
        </w:rPr>
      </w:pPr>
      <w:r w:rsidRPr="008074BA">
        <w:rPr>
          <w:rFonts w:eastAsia="Times New Roman"/>
          <w:sz w:val="24"/>
          <w:szCs w:val="24"/>
          <w:lang w:eastAsia="lv-LV"/>
        </w:rPr>
        <w:t xml:space="preserve">Maksas pakalpojuma veids: </w:t>
      </w:r>
      <w:r w:rsidRPr="00807321">
        <w:rPr>
          <w:rFonts w:eastAsia="Times New Roman"/>
          <w:sz w:val="24"/>
          <w:szCs w:val="24"/>
          <w:lang w:eastAsia="lv-LV"/>
        </w:rPr>
        <w:t>autopārvadātāju informatīvajā datu bāzē reģistrēta tīmekļvietnes vai mobilās lietotnes pakalpojuma sniedzēja darbības uzraudzība</w:t>
      </w:r>
    </w:p>
    <w:p w:rsidRPr="00807321" w:rsidR="00186CC5" w:rsidP="00186CC5" w:rsidRDefault="00186CC5" w14:paraId="1BC4D5BA" w14:textId="77777777">
      <w:pPr>
        <w:ind w:firstLine="0"/>
        <w:jc w:val="both"/>
      </w:pPr>
      <w:r w:rsidRPr="00807321">
        <w:rPr>
          <w:rFonts w:eastAsia="Times New Roman"/>
          <w:sz w:val="24"/>
          <w:szCs w:val="24"/>
          <w:lang w:eastAsia="lv-LV"/>
        </w:rPr>
        <w:t>Laikposms: viens gads</w:t>
      </w:r>
    </w:p>
    <w:p w:rsidR="00186CC5" w:rsidP="00186CC5" w:rsidRDefault="00186CC5" w14:paraId="6947F6BE" w14:textId="77777777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685"/>
      </w:tblGrid>
      <w:tr w:rsidRPr="00A87C2A" w:rsidR="00186CC5" w:rsidTr="00C6111E" w14:paraId="315B37A0" w14:textId="77777777">
        <w:trPr>
          <w:trHeight w:val="910"/>
        </w:trPr>
        <w:tc>
          <w:tcPr>
            <w:tcW w:w="1526" w:type="dxa"/>
            <w:hideMark/>
          </w:tcPr>
          <w:p w:rsidR="00186CC5" w:rsidP="00C6111E" w:rsidRDefault="00186CC5" w14:paraId="08D1BD61" w14:textId="77777777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u klasifikācijas kods</w:t>
            </w:r>
          </w:p>
          <w:p w:rsidRPr="00351D89" w:rsidR="00186CC5" w:rsidP="00C6111E" w:rsidRDefault="00186CC5" w14:paraId="715AEA5B" w14:textId="777777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86CC5" w:rsidP="00C6111E" w:rsidRDefault="00186CC5" w14:paraId="47DDA722" w14:textId="77777777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Rādītājs (materiāla/izejvielas nosaukums, atlīdzība un citi izmaksu veidi)</w:t>
            </w:r>
          </w:p>
          <w:p w:rsidRPr="00351D89" w:rsidR="00186CC5" w:rsidP="00C6111E" w:rsidRDefault="00186CC5" w14:paraId="1D61A9C8" w14:textId="7777777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186CC5" w:rsidP="00C6111E" w:rsidRDefault="00186CC5" w14:paraId="46BB1CBF" w14:textId="77777777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A87C2A">
              <w:rPr>
                <w:sz w:val="24"/>
                <w:szCs w:val="24"/>
              </w:rPr>
              <w:t xml:space="preserve">Izmaksu apjoms viena maksas pakalpojuma veida nodrošināšanai </w:t>
            </w:r>
            <w:r>
              <w:rPr>
                <w:sz w:val="24"/>
                <w:szCs w:val="24"/>
                <w:u w:val="single"/>
              </w:rPr>
              <w:t>viena</w:t>
            </w:r>
            <w:r w:rsidRPr="00A87C2A">
              <w:rPr>
                <w:sz w:val="24"/>
                <w:szCs w:val="24"/>
                <w:u w:val="single"/>
              </w:rPr>
              <w:t xml:space="preserve"> gad</w:t>
            </w:r>
            <w:r>
              <w:rPr>
                <w:sz w:val="24"/>
                <w:szCs w:val="24"/>
                <w:u w:val="single"/>
              </w:rPr>
              <w:t>a</w:t>
            </w:r>
            <w:r w:rsidRPr="00A87C2A">
              <w:rPr>
                <w:sz w:val="24"/>
                <w:szCs w:val="24"/>
                <w:u w:val="single"/>
              </w:rPr>
              <w:t xml:space="preserve"> periodam</w:t>
            </w:r>
          </w:p>
          <w:p w:rsidRPr="00351D89" w:rsidR="00186CC5" w:rsidP="00C6111E" w:rsidRDefault="00186CC5" w14:paraId="134AA2FB" w14:textId="77777777">
            <w:pPr>
              <w:rPr>
                <w:sz w:val="24"/>
                <w:szCs w:val="24"/>
              </w:rPr>
            </w:pPr>
          </w:p>
        </w:tc>
      </w:tr>
      <w:tr w:rsidRPr="00A87C2A" w:rsidR="00186CC5" w:rsidTr="00C6111E" w14:paraId="163DAC82" w14:textId="77777777">
        <w:trPr>
          <w:trHeight w:val="315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1371B0B2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0B945FA7" w14:textId="77777777">
            <w:pPr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noWrap/>
            <w:hideMark/>
          </w:tcPr>
          <w:p w:rsidRPr="00A87C2A" w:rsidR="00186CC5" w:rsidP="00C6111E" w:rsidRDefault="00186CC5" w14:paraId="56264BFA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</w:t>
            </w:r>
          </w:p>
        </w:tc>
      </w:tr>
      <w:tr w:rsidRPr="00A87C2A" w:rsidR="00186CC5" w:rsidTr="00C6111E" w14:paraId="26E77BBC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570FC646" w14:textId="77777777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1 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13365D79" w14:textId="77777777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  <w:noWrap/>
            <w:hideMark/>
          </w:tcPr>
          <w:p w:rsidRPr="00A87C2A" w:rsidR="00186CC5" w:rsidP="00C6111E" w:rsidRDefault="00186CC5" w14:paraId="27ACAFF8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x</w:t>
            </w:r>
          </w:p>
        </w:tc>
      </w:tr>
      <w:tr w:rsidRPr="00A87C2A" w:rsidR="00186CC5" w:rsidTr="00C6111E" w14:paraId="686F4DDF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1982AF72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00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45915B37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Atlīdzība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74652CA9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2</w:t>
            </w:r>
          </w:p>
        </w:tc>
      </w:tr>
      <w:tr w:rsidRPr="00A87C2A" w:rsidR="00186CC5" w:rsidTr="00C6111E" w14:paraId="2B678033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110B553B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  <w:r w:rsidRPr="00A87C2A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7AD17D84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Atalgojums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51C91CE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</w:t>
            </w:r>
          </w:p>
        </w:tc>
      </w:tr>
      <w:tr w:rsidRPr="00A87C2A" w:rsidR="00186CC5" w:rsidTr="00C6111E" w14:paraId="10AE1DD2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3CADDEAC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4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75444486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iemaksas un prēmijas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5705B2E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Pr="00A87C2A" w:rsidR="00186CC5" w:rsidTr="00C6111E" w14:paraId="0984572C" w14:textId="77777777">
        <w:trPr>
          <w:trHeight w:val="539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02BAAE1A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10</w:t>
            </w:r>
          </w:p>
        </w:tc>
        <w:tc>
          <w:tcPr>
            <w:tcW w:w="3969" w:type="dxa"/>
            <w:hideMark/>
          </w:tcPr>
          <w:p w:rsidR="00186CC5" w:rsidP="00C6111E" w:rsidRDefault="00186CC5" w14:paraId="4EB5C062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a devēja valsts sociālās apdrošināšanas obligātās iemaksas</w:t>
            </w:r>
          </w:p>
          <w:p w:rsidRPr="00351D89" w:rsidR="00186CC5" w:rsidP="00C6111E" w:rsidRDefault="00186CC5" w14:paraId="2DA25E80" w14:textId="7777777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</w:tcPr>
          <w:p w:rsidRPr="00351D89" w:rsidR="00186CC5" w:rsidP="00C6111E" w:rsidRDefault="00186CC5" w14:paraId="4910186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Pr="00A87C2A" w:rsidR="00186CC5" w:rsidTr="00C6111E" w14:paraId="1C762BF7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3510F838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2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670F4FE3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balsti un kompensācijas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5178A59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Pr="00A87C2A" w:rsidR="00186CC5" w:rsidTr="00C6111E" w14:paraId="09F775BC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7C81517B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00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081FE914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 xml:space="preserve">Preces un pakalpojumi 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4B3D4E73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</w:t>
            </w:r>
          </w:p>
        </w:tc>
      </w:tr>
      <w:tr w:rsidRPr="00A87C2A" w:rsidR="00186CC5" w:rsidTr="00C6111E" w14:paraId="61314F81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756C6C9C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0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5B8F892B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Pakalpojumi 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2C8E111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Pr="00A87C2A" w:rsidR="00186CC5" w:rsidTr="00C6111E" w14:paraId="5A5DF17F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3BC3E6A6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65743F86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Pasta, telefona un citi sakaru pakalpojum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37B5F3F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Pr="00A87C2A" w:rsidR="00186CC5" w:rsidTr="00C6111E" w14:paraId="3BB2D219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61068501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2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52295878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1733DD0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Pr="00A87C2A" w:rsidR="00186CC5" w:rsidTr="00C6111E" w14:paraId="06B70563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5632D548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772D20F1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estādes administratīvie izdevumi un ar iestādes darbības  nodrošināšanu saistītie pakalpojum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1955AC1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Pr="00A87C2A" w:rsidR="00186CC5" w:rsidTr="00C6111E" w14:paraId="0B9F8622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36564816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27183269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6652A56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Pr="00A87C2A" w:rsidR="00186CC5" w:rsidTr="00C6111E" w14:paraId="706E1097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01E97E8D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75A8A389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Īre un noma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6196C77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Pr="00A87C2A" w:rsidR="00186CC5" w:rsidTr="00C6111E" w14:paraId="3B9B1762" w14:textId="77777777">
        <w:trPr>
          <w:trHeight w:val="309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497F6931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0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37F34BDA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rājumi, materiāli</w:t>
            </w:r>
            <w:r>
              <w:rPr>
                <w:sz w:val="24"/>
                <w:szCs w:val="24"/>
              </w:rPr>
              <w:t>, i</w:t>
            </w:r>
            <w:r w:rsidRPr="00A87C2A">
              <w:rPr>
                <w:sz w:val="24"/>
                <w:szCs w:val="24"/>
              </w:rPr>
              <w:t>nventārs</w:t>
            </w:r>
            <w:r>
              <w:rPr>
                <w:sz w:val="24"/>
                <w:szCs w:val="24"/>
              </w:rPr>
              <w:t xml:space="preserve"> u.c.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0BB1B5E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Pr="00A87C2A" w:rsidR="00186CC5" w:rsidTr="00C6111E" w14:paraId="5083A805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47DCEF9B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0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01E0E175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udžeta iestāžu nodokļa maksājum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2B35F84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Pr="00A87C2A" w:rsidR="00186CC5" w:rsidTr="00C6111E" w14:paraId="5FB19D77" w14:textId="77777777">
        <w:trPr>
          <w:trHeight w:val="87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65D1B6EF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00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3963D6FA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463AFABA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Pr="00A87C2A" w:rsidR="00186CC5" w:rsidTr="00C6111E" w14:paraId="66691E6C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3BF2CDA6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10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6CC836F6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Nemateriālie ieguldījumi 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57F17D8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Pr="00A87C2A" w:rsidR="00186CC5" w:rsidTr="00C6111E" w14:paraId="0EEA361C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69C0FD88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20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2BCB449E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matlīdzekļ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30141EB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Pr="00A87C2A" w:rsidR="00186CC5" w:rsidTr="00C6111E" w14:paraId="3BDC0520" w14:textId="77777777">
        <w:trPr>
          <w:trHeight w:val="315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4A2A806D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5B8DAE89" w14:textId="77777777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656DAEE9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2</w:t>
            </w:r>
          </w:p>
        </w:tc>
      </w:tr>
      <w:tr w:rsidRPr="00A87C2A" w:rsidR="00186CC5" w:rsidTr="00C6111E" w14:paraId="5B6B3F55" w14:textId="77777777">
        <w:trPr>
          <w:trHeight w:val="377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02BD665C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370C80B5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noWrap/>
            <w:hideMark/>
          </w:tcPr>
          <w:p w:rsidRPr="00A87C2A" w:rsidR="00186CC5" w:rsidP="00C6111E" w:rsidRDefault="00186CC5" w14:paraId="75B27CD0" w14:textId="77777777">
            <w:pPr>
              <w:rPr>
                <w:sz w:val="24"/>
                <w:szCs w:val="24"/>
              </w:rPr>
            </w:pPr>
          </w:p>
        </w:tc>
      </w:tr>
      <w:tr w:rsidRPr="00A87C2A" w:rsidR="00186CC5" w:rsidTr="00C6111E" w14:paraId="3E41A9FC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3C697ED0" w14:textId="77777777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2 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3632D0B9" w14:textId="77777777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  <w:noWrap/>
            <w:hideMark/>
          </w:tcPr>
          <w:p w:rsidRPr="00A87C2A" w:rsidR="00186CC5" w:rsidP="00C6111E" w:rsidRDefault="00186CC5" w14:paraId="567E16E8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x</w:t>
            </w:r>
          </w:p>
        </w:tc>
      </w:tr>
      <w:tr w:rsidRPr="00A87C2A" w:rsidR="00186CC5" w:rsidTr="00C6111E" w14:paraId="1F56A017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7822EB01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00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6E9E89FC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Atlīdzība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532075DE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5</w:t>
            </w:r>
          </w:p>
        </w:tc>
      </w:tr>
      <w:tr w:rsidRPr="00A87C2A" w:rsidR="00186CC5" w:rsidTr="00C6111E" w14:paraId="2B5E89B4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59484F0C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  <w:r w:rsidRPr="00A87C2A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460D5E25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Atalgojums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09E182A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  <w:tr w:rsidRPr="00A87C2A" w:rsidR="00186CC5" w:rsidTr="00C6111E" w14:paraId="1272B86C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64D57EFA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4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6D752CB0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iemaksas un prēmijas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43403D0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Pr="00A87C2A" w:rsidR="00186CC5" w:rsidTr="00C6111E" w14:paraId="4A4D3C29" w14:textId="77777777">
        <w:trPr>
          <w:trHeight w:val="583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5619D083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1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37612428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24B4E1F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Pr="00A87C2A" w:rsidR="00186CC5" w:rsidTr="00C6111E" w14:paraId="2E7C38F6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1009C7AA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2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623D8545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balsti un kompensācijas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6D2E90F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Pr="00A87C2A" w:rsidR="00186CC5" w:rsidTr="00C6111E" w14:paraId="281D30ED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6EA1F820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56B8DDC2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 xml:space="preserve">Preces un pakalpojumi 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0D203851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</w:t>
            </w:r>
          </w:p>
        </w:tc>
      </w:tr>
      <w:tr w:rsidRPr="00A87C2A" w:rsidR="00186CC5" w:rsidTr="00C6111E" w14:paraId="495D5840" w14:textId="77777777">
        <w:trPr>
          <w:trHeight w:val="300"/>
        </w:trPr>
        <w:tc>
          <w:tcPr>
            <w:tcW w:w="1526" w:type="dxa"/>
            <w:noWrap/>
          </w:tcPr>
          <w:p w:rsidRPr="00A87C2A" w:rsidR="00186CC5" w:rsidP="00C6111E" w:rsidRDefault="00186CC5" w14:paraId="02EAC21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3969" w:type="dxa"/>
            <w:noWrap/>
          </w:tcPr>
          <w:p w:rsidRPr="00A87C2A" w:rsidR="00186CC5" w:rsidP="00C6111E" w:rsidRDefault="00186CC5" w14:paraId="0325164C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Mācību, darba  komandējumi</w:t>
            </w:r>
            <w:r>
              <w:rPr>
                <w:sz w:val="24"/>
                <w:szCs w:val="24"/>
              </w:rPr>
              <w:t xml:space="preserve">, </w:t>
            </w:r>
            <w:r w:rsidRPr="00513BA6">
              <w:rPr>
                <w:sz w:val="24"/>
                <w:szCs w:val="24"/>
              </w:rPr>
              <w:t>darba braucien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40D5139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Pr="00A87C2A" w:rsidR="00186CC5" w:rsidTr="00C6111E" w14:paraId="2AED5207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1D0F5DA1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0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71879CD0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Pakalpojumi 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7A97C1A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Pr="00A87C2A" w:rsidR="00186CC5" w:rsidTr="00C6111E" w14:paraId="5F159C00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6D70A417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1554067C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Pasta, telefona un citi sakaru pakalpojum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53898DE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Pr="00A87C2A" w:rsidR="00186CC5" w:rsidTr="00C6111E" w14:paraId="785EA1DE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5B0E97F8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2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59E8FB7B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5A04773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Pr="00A87C2A" w:rsidR="00186CC5" w:rsidTr="00C6111E" w14:paraId="0B066254" w14:textId="77777777">
        <w:trPr>
          <w:trHeight w:val="525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6174AB85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53E5007B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estādes administratīvie izdevumi un ar iestādes darbības  nodrošināšanu saistītie pakalpojum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13504F7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Pr="00A87C2A" w:rsidR="00186CC5" w:rsidTr="00C6111E" w14:paraId="522BCF5C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0EF6E3EB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30927913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7E3BAB6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Pr="00A87C2A" w:rsidR="00186CC5" w:rsidTr="00C6111E" w14:paraId="29CEA644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75BECBC5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339C2C1E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095555F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Pr="00A87C2A" w:rsidR="00186CC5" w:rsidTr="00C6111E" w14:paraId="4770627B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77CD3C84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17978E8A" w14:textId="77777777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Īre un noma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2C43FDE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Pr="00A87C2A" w:rsidR="00186CC5" w:rsidTr="00C6111E" w14:paraId="6BB4B491" w14:textId="77777777">
        <w:trPr>
          <w:trHeight w:val="300"/>
        </w:trPr>
        <w:tc>
          <w:tcPr>
            <w:tcW w:w="1526" w:type="dxa"/>
            <w:noWrap/>
          </w:tcPr>
          <w:p w:rsidRPr="00A87C2A" w:rsidR="00186CC5" w:rsidP="00C6111E" w:rsidRDefault="00186CC5" w14:paraId="3D7EE12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</w:t>
            </w:r>
          </w:p>
        </w:tc>
        <w:tc>
          <w:tcPr>
            <w:tcW w:w="3969" w:type="dxa"/>
          </w:tcPr>
          <w:p w:rsidRPr="00513BA6" w:rsidR="00186CC5" w:rsidP="00C6111E" w:rsidRDefault="00186CC5" w14:paraId="479142AE" w14:textId="77777777">
            <w:pPr>
              <w:ind w:firstLine="0"/>
              <w:rPr>
                <w:sz w:val="24"/>
                <w:szCs w:val="24"/>
              </w:rPr>
            </w:pPr>
            <w:r w:rsidRPr="0041405F">
              <w:rPr>
                <w:sz w:val="24"/>
                <w:szCs w:val="24"/>
              </w:rPr>
              <w:t>Citi pakalpojum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2AB7E40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Pr="00A87C2A" w:rsidR="00186CC5" w:rsidTr="00C6111E" w14:paraId="6D6C5DAC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0E800375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0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60115ED1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rājumi, materiāli</w:t>
            </w:r>
            <w:r>
              <w:rPr>
                <w:sz w:val="24"/>
                <w:szCs w:val="24"/>
              </w:rPr>
              <w:t>, i</w:t>
            </w:r>
            <w:r w:rsidRPr="00A87C2A">
              <w:rPr>
                <w:sz w:val="24"/>
                <w:szCs w:val="24"/>
              </w:rPr>
              <w:t>nventārs</w:t>
            </w:r>
            <w:r>
              <w:rPr>
                <w:sz w:val="24"/>
                <w:szCs w:val="24"/>
              </w:rPr>
              <w:t xml:space="preserve"> u.c.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156F646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Pr="00A87C2A" w:rsidR="00186CC5" w:rsidTr="00C6111E" w14:paraId="14B55ED2" w14:textId="77777777">
        <w:trPr>
          <w:trHeight w:val="387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71527289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0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0300F712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udžeta iestāžu nodokļa maksājum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5713266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Pr="00A87C2A" w:rsidR="00186CC5" w:rsidTr="00C6111E" w14:paraId="4C4F7538" w14:textId="77777777">
        <w:trPr>
          <w:trHeight w:val="87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0D034C26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000</w:t>
            </w:r>
          </w:p>
        </w:tc>
        <w:tc>
          <w:tcPr>
            <w:tcW w:w="3969" w:type="dxa"/>
            <w:hideMark/>
          </w:tcPr>
          <w:p w:rsidRPr="00A87C2A" w:rsidR="00186CC5" w:rsidP="00C6111E" w:rsidRDefault="00186CC5" w14:paraId="528D0793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07686DF8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Pr="00A87C2A" w:rsidR="00186CC5" w:rsidTr="00C6111E" w14:paraId="39D9B567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1F50D30B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10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7ABCFD79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Nemateriālie ieguldījumi 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3F54F8C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Pr="00A87C2A" w:rsidR="00186CC5" w:rsidTr="00C6111E" w14:paraId="358DEC7E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7010FD97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200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56DD8D81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matlīdzekļi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0C8A6D4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Pr="00A87C2A" w:rsidR="00186CC5" w:rsidTr="00C6111E" w14:paraId="3B8D7DB9" w14:textId="77777777">
        <w:trPr>
          <w:trHeight w:val="315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20B6791D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13511120" w14:textId="77777777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280AA5F5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1</w:t>
            </w:r>
          </w:p>
        </w:tc>
      </w:tr>
      <w:tr w:rsidRPr="00A87C2A" w:rsidR="00186CC5" w:rsidTr="00C6111E" w14:paraId="288AF2D3" w14:textId="77777777">
        <w:trPr>
          <w:trHeight w:val="315"/>
        </w:trPr>
        <w:tc>
          <w:tcPr>
            <w:tcW w:w="1526" w:type="dxa"/>
            <w:noWrap/>
          </w:tcPr>
          <w:p w:rsidRPr="00A87C2A" w:rsidR="00186CC5" w:rsidP="00C6111E" w:rsidRDefault="00186CC5" w14:paraId="3E1CF441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noWrap/>
          </w:tcPr>
          <w:p w:rsidRPr="00A87C2A" w:rsidR="00186CC5" w:rsidP="00C6111E" w:rsidRDefault="00186CC5" w14:paraId="77D3377A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Izmaksas kopā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7D0449AA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3</w:t>
            </w:r>
          </w:p>
        </w:tc>
      </w:tr>
      <w:tr w:rsidRPr="00A87C2A" w:rsidR="00186CC5" w:rsidTr="00C6111E" w14:paraId="61A775F5" w14:textId="77777777">
        <w:trPr>
          <w:trHeight w:val="315"/>
        </w:trPr>
        <w:tc>
          <w:tcPr>
            <w:tcW w:w="1526" w:type="dxa"/>
            <w:noWrap/>
          </w:tcPr>
          <w:p w:rsidRPr="00A87C2A" w:rsidR="00186CC5" w:rsidP="00C6111E" w:rsidRDefault="00186CC5" w14:paraId="75924A10" w14:textId="77777777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noWrap/>
          </w:tcPr>
          <w:p w:rsidRPr="00A87C2A" w:rsidR="00186CC5" w:rsidP="00C6111E" w:rsidRDefault="00186CC5" w14:paraId="0830379C" w14:textId="77777777">
            <w:pPr>
              <w:ind w:firstLine="0"/>
              <w:rPr>
                <w:bCs/>
                <w:sz w:val="24"/>
                <w:szCs w:val="24"/>
              </w:rPr>
            </w:pPr>
            <w:r w:rsidRPr="00A87C2A">
              <w:rPr>
                <w:bCs/>
                <w:sz w:val="24"/>
                <w:szCs w:val="24"/>
              </w:rPr>
              <w:t>Rentabilitāte 11%</w:t>
            </w:r>
          </w:p>
        </w:tc>
        <w:tc>
          <w:tcPr>
            <w:tcW w:w="3685" w:type="dxa"/>
            <w:noWrap/>
          </w:tcPr>
          <w:p w:rsidRPr="00A87C2A" w:rsidR="00186CC5" w:rsidP="00C6111E" w:rsidRDefault="00186CC5" w14:paraId="3CD20F73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4</w:t>
            </w:r>
          </w:p>
        </w:tc>
      </w:tr>
      <w:tr w:rsidRPr="00A87C2A" w:rsidR="00186CC5" w:rsidTr="00C6111E" w14:paraId="0260EEE4" w14:textId="77777777">
        <w:trPr>
          <w:trHeight w:val="315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70652745" w14:textId="77777777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73A07827" w14:textId="777777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  <w:noWrap/>
            <w:hideMark/>
          </w:tcPr>
          <w:p w:rsidRPr="00A87C2A" w:rsidR="00186CC5" w:rsidP="00C6111E" w:rsidRDefault="00186CC5" w14:paraId="6E2E5432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7</w:t>
            </w:r>
          </w:p>
        </w:tc>
      </w:tr>
      <w:tr w:rsidRPr="00A87C2A" w:rsidR="00186CC5" w:rsidTr="00C6111E" w14:paraId="2F9F1C01" w14:textId="77777777">
        <w:trPr>
          <w:trHeight w:val="3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5BB94385" w14:textId="777777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noWrap/>
            <w:hideMark/>
          </w:tcPr>
          <w:p w:rsidRPr="00A87C2A" w:rsidR="00186CC5" w:rsidP="00C6111E" w:rsidRDefault="00186CC5" w14:paraId="6D6022FA" w14:textId="777777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:rsidRPr="00A87C2A" w:rsidR="00186CC5" w:rsidP="00C6111E" w:rsidRDefault="00186CC5" w14:paraId="1C2AC39D" w14:textId="77777777">
            <w:pPr>
              <w:rPr>
                <w:sz w:val="24"/>
                <w:szCs w:val="24"/>
              </w:rPr>
            </w:pPr>
          </w:p>
        </w:tc>
      </w:tr>
      <w:tr w:rsidRPr="00A87C2A" w:rsidR="00186CC5" w:rsidTr="00C6111E" w14:paraId="5B13174E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06020E29" w14:textId="777777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Pr="00A87C2A" w:rsidR="00186CC5" w:rsidP="00C6111E" w:rsidRDefault="00186CC5" w14:paraId="17E5EC6D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Maksas pakalpojuma vienību skaits </w:t>
            </w:r>
            <w:r>
              <w:rPr>
                <w:sz w:val="24"/>
                <w:szCs w:val="24"/>
              </w:rPr>
              <w:t>gada</w:t>
            </w:r>
            <w:r w:rsidRPr="00A87C2A">
              <w:rPr>
                <w:sz w:val="24"/>
                <w:szCs w:val="24"/>
              </w:rPr>
              <w:t xml:space="preserve"> laikā</w:t>
            </w:r>
          </w:p>
        </w:tc>
        <w:tc>
          <w:tcPr>
            <w:tcW w:w="3685" w:type="dxa"/>
            <w:noWrap/>
            <w:hideMark/>
          </w:tcPr>
          <w:p w:rsidRPr="00A87C2A" w:rsidR="00186CC5" w:rsidP="00C6111E" w:rsidRDefault="00186CC5" w14:paraId="6AABC78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Pr="00A87C2A" w:rsidR="00186CC5" w:rsidTr="00C6111E" w14:paraId="5E33FB81" w14:textId="77777777">
        <w:trPr>
          <w:trHeight w:val="389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0671F630" w14:textId="777777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Pr="00A87C2A" w:rsidR="00186CC5" w:rsidP="00C6111E" w:rsidRDefault="00186CC5" w14:paraId="5CFE43A9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šizmaksas pakalpojuma izcenojums</w:t>
            </w:r>
          </w:p>
        </w:tc>
        <w:tc>
          <w:tcPr>
            <w:tcW w:w="3685" w:type="dxa"/>
            <w:noWrap/>
            <w:hideMark/>
          </w:tcPr>
          <w:p w:rsidRPr="00A87C2A" w:rsidR="00186CC5" w:rsidP="00C6111E" w:rsidRDefault="00186CC5" w14:paraId="21769B6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</w:tr>
      <w:tr w:rsidRPr="00A87C2A" w:rsidR="00186CC5" w:rsidTr="00C6111E" w14:paraId="616732A4" w14:textId="77777777">
        <w:trPr>
          <w:trHeight w:val="600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0B447C34" w14:textId="777777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Pr="00A87C2A" w:rsidR="00186CC5" w:rsidP="00C6111E" w:rsidRDefault="00186CC5" w14:paraId="5D5D7F6D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Maksas pakalpojuma izcenojums ar noapaļojumu</w:t>
            </w:r>
          </w:p>
        </w:tc>
        <w:tc>
          <w:tcPr>
            <w:tcW w:w="3685" w:type="dxa"/>
            <w:noWrap/>
            <w:hideMark/>
          </w:tcPr>
          <w:p w:rsidRPr="00A87C2A" w:rsidR="00186CC5" w:rsidP="00C6111E" w:rsidRDefault="00186CC5" w14:paraId="66EE5CB3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0</w:t>
            </w:r>
          </w:p>
        </w:tc>
      </w:tr>
      <w:tr w:rsidRPr="00A87C2A" w:rsidR="00186CC5" w:rsidTr="00C6111E" w14:paraId="636254DF" w14:textId="77777777">
        <w:trPr>
          <w:trHeight w:val="448"/>
        </w:trPr>
        <w:tc>
          <w:tcPr>
            <w:tcW w:w="1526" w:type="dxa"/>
            <w:noWrap/>
            <w:hideMark/>
          </w:tcPr>
          <w:p w:rsidRPr="00A87C2A" w:rsidR="00186CC5" w:rsidP="00C6111E" w:rsidRDefault="00186CC5" w14:paraId="4F0EA1D5" w14:textId="777777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Pr="00A87C2A" w:rsidR="00186CC5" w:rsidP="00C6111E" w:rsidRDefault="00186CC5" w14:paraId="7F634390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rognozētie ieņēmumi gad</w:t>
            </w:r>
            <w:r>
              <w:rPr>
                <w:sz w:val="24"/>
                <w:szCs w:val="24"/>
              </w:rPr>
              <w:t>a</w:t>
            </w:r>
            <w:r w:rsidRPr="00A87C2A">
              <w:rPr>
                <w:sz w:val="24"/>
                <w:szCs w:val="24"/>
              </w:rPr>
              <w:t xml:space="preserve"> laikā</w:t>
            </w:r>
          </w:p>
        </w:tc>
        <w:tc>
          <w:tcPr>
            <w:tcW w:w="3685" w:type="dxa"/>
            <w:noWrap/>
            <w:hideMark/>
          </w:tcPr>
          <w:p w:rsidRPr="00A87C2A" w:rsidR="00186CC5" w:rsidP="00C6111E" w:rsidRDefault="00186CC5" w14:paraId="1E23EDB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</w:tr>
    </w:tbl>
    <w:p w:rsidR="00186CC5" w:rsidP="007B710B" w:rsidRDefault="00186CC5" w14:paraId="4E5EEA58" w14:textId="77777777">
      <w:pPr>
        <w:tabs>
          <w:tab w:val="left" w:pos="1694"/>
        </w:tabs>
        <w:ind w:firstLine="0"/>
        <w:rPr>
          <w:sz w:val="24"/>
          <w:szCs w:val="24"/>
        </w:rPr>
      </w:pPr>
    </w:p>
    <w:p w:rsidRPr="00A87C2A" w:rsidR="00825702" w:rsidP="007B710B" w:rsidRDefault="00825702" w14:paraId="2A510B0F" w14:textId="77777777">
      <w:pPr>
        <w:tabs>
          <w:tab w:val="left" w:pos="1694"/>
        </w:tabs>
        <w:ind w:firstLine="0"/>
        <w:rPr>
          <w:sz w:val="24"/>
          <w:szCs w:val="24"/>
        </w:rPr>
      </w:pPr>
      <w:r w:rsidRPr="00A87C2A">
        <w:rPr>
          <w:sz w:val="24"/>
          <w:szCs w:val="24"/>
        </w:rPr>
        <w:t>Visas izmaksas norādītas ar noapaļojumu līdz veselam skaitlim</w:t>
      </w:r>
      <w:r w:rsidRPr="00A87C2A" w:rsidR="005A1A7E">
        <w:rPr>
          <w:sz w:val="24"/>
          <w:szCs w:val="24"/>
        </w:rPr>
        <w:t>.</w:t>
      </w:r>
    </w:p>
    <w:p w:rsidR="002F2663" w:rsidP="002F2663" w:rsidRDefault="002F2663" w14:paraId="0222172B" w14:textId="77777777">
      <w:pPr>
        <w:ind w:firstLine="0"/>
      </w:pPr>
    </w:p>
    <w:p w:rsidRPr="00A87C2A" w:rsidR="009E2708" w:rsidP="002F2663" w:rsidRDefault="002F2663" w14:paraId="70DF827E" w14:textId="77777777">
      <w:pPr>
        <w:ind w:firstLine="0"/>
        <w:rPr>
          <w:sz w:val="24"/>
          <w:szCs w:val="24"/>
        </w:rPr>
      </w:pPr>
      <w:r w:rsidRPr="00A87C2A">
        <w:rPr>
          <w:sz w:val="24"/>
          <w:szCs w:val="24"/>
        </w:rPr>
        <w:t>Paskaidrojums aprēķina pozīcijā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122"/>
      </w:tblGrid>
      <w:tr w:rsidRPr="00A87C2A" w:rsidR="00A87C2A" w:rsidTr="00720B09" w14:paraId="4F56E915" w14:textId="77777777">
        <w:tc>
          <w:tcPr>
            <w:tcW w:w="9287" w:type="dxa"/>
            <w:gridSpan w:val="2"/>
          </w:tcPr>
          <w:p w:rsidRPr="00A87C2A" w:rsidR="00A87C2A" w:rsidP="00A87C2A" w:rsidRDefault="00A87C2A" w14:paraId="499E0C9E" w14:textId="7777777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ības apraksts</w:t>
            </w:r>
          </w:p>
        </w:tc>
      </w:tr>
      <w:tr w:rsidRPr="00A87C2A" w:rsidR="002F2663" w:rsidTr="00FD1DE8" w14:paraId="1F4B8342" w14:textId="77777777">
        <w:tc>
          <w:tcPr>
            <w:tcW w:w="959" w:type="dxa"/>
          </w:tcPr>
          <w:p w:rsidRPr="00A87C2A" w:rsidR="002F2663" w:rsidP="00A0703B" w:rsidRDefault="00A0703B" w14:paraId="5438A2BE" w14:textId="777777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8" w:type="dxa"/>
          </w:tcPr>
          <w:p w:rsidRPr="00823ED3" w:rsidR="002F2663" w:rsidP="00823ED3" w:rsidRDefault="00A0703B" w14:paraId="1BC8443E" w14:textId="7777777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Tiešās izmaksas - </w:t>
            </w:r>
            <w:r w:rsidRPr="00A87C2A">
              <w:rPr>
                <w:sz w:val="24"/>
                <w:szCs w:val="24"/>
              </w:rPr>
              <w:t xml:space="preserve">ir tieši saistītas ar katra preču veida izgatavošanu un noteiktu pakalpojumu veikšanu. </w:t>
            </w:r>
            <w:r>
              <w:rPr>
                <w:sz w:val="24"/>
                <w:szCs w:val="24"/>
              </w:rPr>
              <w:t xml:space="preserve">Tās veidojas no tiešām materiālām izmaksām un to </w:t>
            </w:r>
            <w:r w:rsidR="00FE1E79">
              <w:rPr>
                <w:sz w:val="24"/>
                <w:szCs w:val="24"/>
              </w:rPr>
              <w:t>darbinieku</w:t>
            </w:r>
            <w:r>
              <w:rPr>
                <w:sz w:val="24"/>
                <w:szCs w:val="24"/>
              </w:rPr>
              <w:t xml:space="preserve"> algām</w:t>
            </w:r>
            <w:r w:rsidRPr="00A87C2A">
              <w:rPr>
                <w:sz w:val="24"/>
                <w:szCs w:val="24"/>
              </w:rPr>
              <w:t xml:space="preserve">, kas piedalās </w:t>
            </w:r>
            <w:r w:rsidR="0066195D">
              <w:rPr>
                <w:sz w:val="24"/>
                <w:szCs w:val="24"/>
              </w:rPr>
              <w:t>preču</w:t>
            </w:r>
            <w:r w:rsidRPr="00A87C2A">
              <w:rPr>
                <w:sz w:val="24"/>
                <w:szCs w:val="24"/>
              </w:rPr>
              <w:t xml:space="preserve"> izgatavošanā un </w:t>
            </w:r>
            <w:r w:rsidR="0066195D">
              <w:rPr>
                <w:sz w:val="24"/>
                <w:szCs w:val="24"/>
              </w:rPr>
              <w:t xml:space="preserve">pakalpojumu </w:t>
            </w:r>
            <w:r w:rsidRPr="000227C6" w:rsidR="000227C6">
              <w:rPr>
                <w:sz w:val="24"/>
                <w:szCs w:val="24"/>
              </w:rPr>
              <w:t>veikšanā</w:t>
            </w:r>
            <w:r w:rsidRPr="00A87C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23ED3" w:rsidR="00B859E0">
              <w:rPr>
                <w:rFonts w:eastAsia="Times New Roman"/>
                <w:sz w:val="24"/>
                <w:szCs w:val="24"/>
                <w:lang w:eastAsia="lv-LV"/>
              </w:rPr>
              <w:t>Publiskā pakalpojuma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823ED3" w:rsidR="00B859E0">
              <w:rPr>
                <w:rFonts w:eastAsia="Times New Roman"/>
                <w:sz w:val="24"/>
                <w:szCs w:val="24"/>
                <w:lang w:eastAsia="lv-LV"/>
              </w:rPr>
              <w:t>tiešo izmaksu cenas aprēķin</w:t>
            </w:r>
            <w:r w:rsidR="006E5085">
              <w:rPr>
                <w:rFonts w:eastAsia="Times New Roman"/>
                <w:sz w:val="24"/>
                <w:szCs w:val="24"/>
                <w:lang w:eastAsia="lv-LV"/>
              </w:rPr>
              <w:t xml:space="preserve">ā tiek iekļautas – reģistrācijas, IT infrastruktūras, uzraudzības, anulēšanas un bloķēšanas </w:t>
            </w:r>
            <w:r w:rsidRPr="006E5085" w:rsidR="006E5085">
              <w:rPr>
                <w:rFonts w:eastAsia="Times New Roman"/>
                <w:sz w:val="24"/>
                <w:szCs w:val="24"/>
                <w:lang w:eastAsia="lv-LV"/>
              </w:rPr>
              <w:t>veicamo darbu</w:t>
            </w:r>
            <w:r w:rsidR="006E5085">
              <w:rPr>
                <w:rFonts w:eastAsia="Times New Roman"/>
                <w:sz w:val="24"/>
                <w:szCs w:val="24"/>
                <w:lang w:eastAsia="lv-LV"/>
              </w:rPr>
              <w:t xml:space="preserve"> izmaksas, kas kopumā sastāda tieši iesaistīto darbinieku 285 darba stundas</w:t>
            </w:r>
            <w:r w:rsidR="00F25646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823ED3">
              <w:rPr>
                <w:rFonts w:eastAsia="Times New Roman"/>
                <w:sz w:val="24"/>
                <w:szCs w:val="24"/>
                <w:lang w:eastAsia="lv-LV"/>
              </w:rPr>
              <w:t xml:space="preserve"> Plānotais atalgojums noteikts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t xml:space="preserve">, saskaņā ar štata sarakstā noteiktām algām un nolikumu par 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at</w:t>
            </w:r>
            <w:r w:rsidRPr="00823ED3" w:rsidR="00B859E0">
              <w:rPr>
                <w:rFonts w:eastAsia="Times New Roman"/>
                <w:sz w:val="24"/>
                <w:szCs w:val="24"/>
                <w:lang w:eastAsia="lv-LV"/>
              </w:rPr>
              <w:t>algojumu un sociālām garantijām</w:t>
            </w:r>
            <w:r w:rsidR="00823ED3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Pr="00823ED3" w:rsidR="00B859E0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823ED3">
              <w:rPr>
                <w:rFonts w:eastAsia="Times New Roman"/>
                <w:sz w:val="24"/>
                <w:szCs w:val="24"/>
                <w:lang w:eastAsia="lv-LV"/>
              </w:rPr>
              <w:t>Attiecīgi nosakot</w:t>
            </w:r>
            <w:r w:rsidRPr="00823ED3" w:rsidR="00B859E0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t xml:space="preserve">plānotās valsts sociālās apdrošināšanas </w:t>
            </w:r>
            <w:r w:rsidRPr="00823ED3" w:rsidR="00B859E0">
              <w:rPr>
                <w:rFonts w:eastAsia="Times New Roman"/>
                <w:sz w:val="24"/>
                <w:szCs w:val="24"/>
                <w:lang w:eastAsia="lv-LV"/>
              </w:rPr>
              <w:t>obligātās iemaksas, kā arī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t xml:space="preserve"> darbinieku veselības apdrošināšanas prēmiju summas.</w:t>
            </w:r>
          </w:p>
          <w:p w:rsidRPr="00823ED3" w:rsidR="002F2663" w:rsidP="00823ED3" w:rsidRDefault="00823ED3" w14:paraId="6CEEC39B" w14:textId="7777777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Izmaksās ir pieskaitīta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t xml:space="preserve"> samaksa par pakalpojumiem un materiālu,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komunāliem maksājumiem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t xml:space="preserve"> un mazvērtīgā inventāra iegādes, IT ekspluatācijas izmaksas un citu materiālo izmaksu summa, kurā izmaksas plāno tādā apmērā, lai nodrošinātu attiecīgā pakalpojuma sniegšanu un nodrošinātu tā pieejamību</w:t>
            </w:r>
            <w:r w:rsidRPr="00823ED3" w:rsidR="00B859E0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:rsidRPr="00823ED3" w:rsidR="002F2663" w:rsidP="00823ED3" w:rsidRDefault="00823ED3" w14:paraId="1ED2FD48" w14:textId="7777777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Ir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plānota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t xml:space="preserve"> to pamatlīdzekļu 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un nemateriālo ieguldījumu 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t>nolietojuma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un amortizācijas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t xml:space="preserve"> summa, kurus izmanto attiecīgā maksas pakalpojuma sniegšanai un pakalpojuma pieejamības nodrošināšanai un plānojamo pamatlīdzekļu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un nemateriālo ieguldījumu 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t xml:space="preserve">nolietojumu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un amortizācijas </w:t>
            </w:r>
            <w:r w:rsidRPr="00823ED3" w:rsidR="002F2663">
              <w:rPr>
                <w:rFonts w:eastAsia="Times New Roman"/>
                <w:sz w:val="24"/>
                <w:szCs w:val="24"/>
                <w:lang w:eastAsia="lv-LV"/>
              </w:rPr>
              <w:t>summu.</w:t>
            </w:r>
          </w:p>
        </w:tc>
      </w:tr>
      <w:tr w:rsidRPr="00A87C2A" w:rsidR="00A10F2B" w:rsidTr="004F7B1E" w14:paraId="763A7A38" w14:textId="77777777">
        <w:tc>
          <w:tcPr>
            <w:tcW w:w="959" w:type="dxa"/>
          </w:tcPr>
          <w:p w:rsidRPr="00A87C2A" w:rsidR="00A10F2B" w:rsidP="002F2663" w:rsidRDefault="00A10F2B" w14:paraId="2EF7351F" w14:textId="77777777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328" w:type="dxa"/>
          </w:tcPr>
          <w:p w:rsidRPr="00A87C2A" w:rsidR="00A10F2B" w:rsidP="00891256" w:rsidRDefault="00A10F2B" w14:paraId="5CBDBE4D" w14:textId="77777777">
            <w:pPr>
              <w:ind w:firstLine="0"/>
              <w:jc w:val="both"/>
              <w:rPr>
                <w:sz w:val="24"/>
                <w:szCs w:val="24"/>
              </w:rPr>
            </w:pPr>
            <w:r w:rsidRPr="00A87C2A">
              <w:rPr>
                <w:rFonts w:eastAsia="Times New Roman"/>
                <w:sz w:val="24"/>
                <w:szCs w:val="24"/>
                <w:lang w:eastAsia="lv-LV"/>
              </w:rPr>
              <w:t>Plān</w:t>
            </w:r>
            <w:r w:rsidR="00891256">
              <w:rPr>
                <w:rFonts w:eastAsia="Times New Roman"/>
                <w:sz w:val="24"/>
                <w:szCs w:val="24"/>
                <w:lang w:eastAsia="lv-LV"/>
              </w:rPr>
              <w:t>otās netiešās izmaksās ietilps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viena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 daļa no valsts kapitālsabiedrības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administrācijas izdevumiem, otra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 daļa no valsts kapitālsabiedrības kopējo struktūrvienību uzturēšanas izmaksām, kuras veido valsts kapitālsabie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drības vispārējo infrastruktūru un trešā </w:t>
            </w:r>
            <w:r w:rsidR="00891256">
              <w:rPr>
                <w:rFonts w:eastAsia="Times New Roman"/>
                <w:sz w:val="24"/>
                <w:szCs w:val="24"/>
                <w:lang w:eastAsia="lv-LV"/>
              </w:rPr>
              <w:t xml:space="preserve">daļa ir 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pamatlīdzekļu un nemateriālo ieguldījumu nolietojuma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un amortizācijas </w:t>
            </w:r>
            <w:r w:rsidR="00891256">
              <w:rPr>
                <w:rFonts w:eastAsia="Times New Roman"/>
                <w:sz w:val="24"/>
                <w:szCs w:val="24"/>
                <w:lang w:eastAsia="lv-LV"/>
              </w:rPr>
              <w:t>summa, kuru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 izmanto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etieši iesaistītais darba spēks. </w:t>
            </w:r>
            <w:r w:rsidR="00A0703B">
              <w:rPr>
                <w:rFonts w:eastAsia="Times New Roman"/>
                <w:sz w:val="24"/>
                <w:szCs w:val="24"/>
                <w:lang w:eastAsia="lv-LV"/>
              </w:rPr>
              <w:t xml:space="preserve">Visas </w:t>
            </w:r>
            <w:r w:rsidR="00891256">
              <w:rPr>
                <w:rFonts w:eastAsia="Times New Roman"/>
                <w:sz w:val="24"/>
                <w:szCs w:val="24"/>
                <w:lang w:eastAsia="lv-LV"/>
              </w:rPr>
              <w:t xml:space="preserve">pakalpojuma </w:t>
            </w:r>
            <w:r w:rsidR="00A0703B">
              <w:rPr>
                <w:rFonts w:eastAsia="Times New Roman"/>
                <w:sz w:val="24"/>
                <w:szCs w:val="24"/>
                <w:lang w:eastAsia="lv-LV"/>
              </w:rPr>
              <w:t xml:space="preserve">netiešās izmaksas ir noteiktas ar proporciju </w:t>
            </w:r>
            <w:r w:rsidRPr="00F25646" w:rsidR="00F25646">
              <w:rPr>
                <w:rFonts w:eastAsia="Times New Roman"/>
                <w:sz w:val="24"/>
                <w:szCs w:val="24"/>
                <w:lang w:eastAsia="lv-LV"/>
              </w:rPr>
              <w:t>0.00195</w:t>
            </w:r>
            <w:r w:rsidR="00A0703B">
              <w:rPr>
                <w:rFonts w:eastAsia="Times New Roman"/>
                <w:sz w:val="24"/>
                <w:szCs w:val="24"/>
                <w:lang w:eastAsia="lv-LV"/>
              </w:rPr>
              <w:t xml:space="preserve">%. </w:t>
            </w:r>
            <w:r w:rsidR="00891256">
              <w:rPr>
                <w:rFonts w:eastAsia="Times New Roman"/>
                <w:sz w:val="24"/>
                <w:szCs w:val="24"/>
                <w:lang w:eastAsia="lv-LV"/>
              </w:rPr>
              <w:t xml:space="preserve">Proporcija ir noteikta ņemot vērā </w:t>
            </w:r>
            <w:r w:rsidR="00F25646">
              <w:rPr>
                <w:rFonts w:eastAsia="Times New Roman"/>
                <w:sz w:val="24"/>
                <w:szCs w:val="24"/>
                <w:lang w:eastAsia="lv-LV"/>
              </w:rPr>
              <w:t>tiešā ieguldītā darba stundu izmaksu apjomu un tam pielīdzinātās izmaksas.</w:t>
            </w:r>
          </w:p>
        </w:tc>
      </w:tr>
      <w:tr w:rsidRPr="00A87C2A" w:rsidR="00B716B7" w:rsidTr="000A513C" w14:paraId="10B748F1" w14:textId="77777777">
        <w:tc>
          <w:tcPr>
            <w:tcW w:w="959" w:type="dxa"/>
          </w:tcPr>
          <w:p w:rsidRPr="00A87C2A" w:rsidR="00B716B7" w:rsidP="00B716B7" w:rsidRDefault="00B716B7" w14:paraId="3C6FA5EA" w14:textId="77777777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</w:t>
            </w:r>
          </w:p>
        </w:tc>
        <w:tc>
          <w:tcPr>
            <w:tcW w:w="8328" w:type="dxa"/>
          </w:tcPr>
          <w:p w:rsidRPr="00A87C2A" w:rsidR="00B716B7" w:rsidP="00A10F2B" w:rsidRDefault="00B716B7" w14:paraId="223CC752" w14:textId="77777777">
            <w:pPr>
              <w:ind w:firstLine="0"/>
              <w:jc w:val="both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Valsts SIA “Autotransporta direkcija” kā valsts kapitālsabiedrība sniedz pakalpojumus, kuri ir vērsti uz valsts piešķirto funkciju administrēšanu un vienlaikus peļņas gūšanu. Lai nodrošinātu noteikt</w:t>
            </w:r>
            <w:r w:rsidRPr="00A87C2A" w:rsidR="009506B0">
              <w:rPr>
                <w:sz w:val="24"/>
                <w:szCs w:val="24"/>
              </w:rPr>
              <w:t>ā pakalpojuma cenas</w:t>
            </w:r>
            <w:r w:rsidRPr="00A87C2A">
              <w:rPr>
                <w:sz w:val="24"/>
                <w:szCs w:val="24"/>
              </w:rPr>
              <w:t xml:space="preserve"> atbilstību faktiskajām izmaksām ilgākā laika periodā, </w:t>
            </w:r>
            <w:r w:rsidR="00891256">
              <w:rPr>
                <w:sz w:val="24"/>
                <w:szCs w:val="24"/>
              </w:rPr>
              <w:t>pakalpojuma cena veikto cenas</w:t>
            </w:r>
            <w:r w:rsidRPr="00A87C2A" w:rsidR="009506B0">
              <w:rPr>
                <w:sz w:val="24"/>
                <w:szCs w:val="24"/>
              </w:rPr>
              <w:t xml:space="preserve"> </w:t>
            </w:r>
            <w:r w:rsidR="00891256">
              <w:rPr>
                <w:sz w:val="24"/>
                <w:szCs w:val="24"/>
              </w:rPr>
              <w:t>aprēķinā</w:t>
            </w:r>
            <w:r w:rsidR="00A10F2B">
              <w:rPr>
                <w:sz w:val="24"/>
                <w:szCs w:val="24"/>
              </w:rPr>
              <w:t xml:space="preserve"> tiek piemērota rentabilitātes likme 11%</w:t>
            </w:r>
            <w:r w:rsidRPr="00A87C2A" w:rsidR="009506B0">
              <w:rPr>
                <w:sz w:val="24"/>
                <w:szCs w:val="24"/>
              </w:rPr>
              <w:t xml:space="preserve"> </w:t>
            </w:r>
            <w:r w:rsidR="00A10F2B">
              <w:rPr>
                <w:sz w:val="24"/>
                <w:szCs w:val="24"/>
              </w:rPr>
              <w:t>apmērā</w:t>
            </w:r>
            <w:r w:rsidRPr="00A87C2A" w:rsidR="009506B0">
              <w:rPr>
                <w:sz w:val="24"/>
                <w:szCs w:val="24"/>
              </w:rPr>
              <w:t>.</w:t>
            </w:r>
          </w:p>
        </w:tc>
      </w:tr>
    </w:tbl>
    <w:p w:rsidR="00583E06" w:rsidP="009A40D9" w:rsidRDefault="00583E06" w14:paraId="62760936" w14:textId="77777777">
      <w:pPr>
        <w:ind w:firstLine="0"/>
      </w:pPr>
    </w:p>
    <w:p w:rsidRPr="00422115" w:rsidR="00583E06" w:rsidP="00583E06" w:rsidRDefault="00583E06" w14:paraId="654C3747" w14:textId="77777777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rēķinu sastādīja: </w:t>
      </w:r>
      <w:r>
        <w:rPr>
          <w:sz w:val="24"/>
          <w:szCs w:val="24"/>
          <w:u w:val="single"/>
        </w:rPr>
        <w:t xml:space="preserve">Finanšu un grāmatvedības daļas vecākā finanšu analītiķe Līga </w:t>
      </w:r>
      <w:proofErr w:type="spellStart"/>
      <w:r>
        <w:rPr>
          <w:sz w:val="24"/>
          <w:szCs w:val="24"/>
          <w:u w:val="single"/>
        </w:rPr>
        <w:t>Odaja</w:t>
      </w:r>
      <w:proofErr w:type="spellEnd"/>
    </w:p>
    <w:p w:rsidR="00583E06" w:rsidP="00583E06" w:rsidRDefault="00583E06" w14:paraId="37F196C1" w14:textId="77777777">
      <w:pPr>
        <w:ind w:left="2160"/>
        <w:rPr>
          <w:sz w:val="24"/>
          <w:szCs w:val="24"/>
        </w:rPr>
      </w:pPr>
      <w:r w:rsidRPr="00E53F3A">
        <w:rPr>
          <w:sz w:val="24"/>
          <w:szCs w:val="24"/>
        </w:rPr>
        <w:t>(amats</w:t>
      </w:r>
      <w:r>
        <w:rPr>
          <w:sz w:val="24"/>
          <w:szCs w:val="24"/>
        </w:rPr>
        <w:t>) (vārds, uzvārds) (</w:t>
      </w:r>
      <w:r w:rsidRPr="00E53F3A">
        <w:rPr>
          <w:sz w:val="24"/>
          <w:szCs w:val="24"/>
        </w:rPr>
        <w:t>paraksts</w:t>
      </w:r>
      <w:r>
        <w:rPr>
          <w:sz w:val="24"/>
          <w:szCs w:val="24"/>
        </w:rPr>
        <w:t>)</w:t>
      </w:r>
    </w:p>
    <w:p w:rsidR="00583E06" w:rsidP="00583E06" w:rsidRDefault="00583E06" w14:paraId="4A313C89" w14:textId="77777777">
      <w:pPr>
        <w:ind w:firstLine="0"/>
      </w:pPr>
    </w:p>
    <w:p w:rsidRPr="00D42652" w:rsidR="00583E06" w:rsidP="00583E06" w:rsidRDefault="00583E06" w14:paraId="5DEC261D" w14:textId="0E937D14">
      <w:pPr>
        <w:pStyle w:val="Heading3"/>
        <w:tabs>
          <w:tab w:val="left" w:pos="6840"/>
        </w:tabs>
        <w:spacing w:before="0" w:after="0"/>
        <w:rPr>
          <w:rFonts w:ascii="Times New Roman" w:hAnsi="Times New Roman"/>
          <w:b w:val="0"/>
          <w:sz w:val="24"/>
          <w:szCs w:val="24"/>
          <w:lang w:val="lv-LV"/>
        </w:rPr>
      </w:pPr>
      <w:r w:rsidRPr="00D42652">
        <w:rPr>
          <w:rFonts w:ascii="Times New Roman" w:hAnsi="Times New Roman"/>
          <w:b w:val="0"/>
          <w:sz w:val="24"/>
          <w:szCs w:val="24"/>
          <w:lang w:val="lv-LV"/>
        </w:rPr>
        <w:t>Satiksmes ministrs</w:t>
      </w:r>
      <w:r w:rsidRPr="00D42652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BC0C01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BC0C01">
        <w:rPr>
          <w:rFonts w:ascii="Times New Roman" w:hAnsi="Times New Roman"/>
          <w:b w:val="0"/>
          <w:sz w:val="24"/>
          <w:szCs w:val="24"/>
          <w:lang w:val="lv-LV"/>
        </w:rPr>
        <w:tab/>
      </w:r>
      <w:r w:rsidRPr="00D42652" w:rsidR="003D1A4C">
        <w:rPr>
          <w:rFonts w:ascii="Times New Roman" w:hAnsi="Times New Roman"/>
          <w:b w:val="0"/>
          <w:sz w:val="24"/>
          <w:szCs w:val="24"/>
          <w:lang w:val="lv-LV"/>
        </w:rPr>
        <w:t xml:space="preserve">T. </w:t>
      </w:r>
      <w:proofErr w:type="spellStart"/>
      <w:r w:rsidRPr="00D42652" w:rsidR="003D1A4C">
        <w:rPr>
          <w:rFonts w:ascii="Times New Roman" w:hAnsi="Times New Roman"/>
          <w:b w:val="0"/>
          <w:sz w:val="24"/>
          <w:szCs w:val="24"/>
          <w:lang w:val="lv-LV"/>
        </w:rPr>
        <w:t>Linkaits</w:t>
      </w:r>
      <w:proofErr w:type="spellEnd"/>
    </w:p>
    <w:p w:rsidRPr="00D42652" w:rsidR="00583E06" w:rsidP="00583E06" w:rsidRDefault="00583E06" w14:paraId="477F1847" w14:textId="77777777">
      <w:pPr>
        <w:pStyle w:val="Header"/>
        <w:tabs>
          <w:tab w:val="clear" w:pos="4153"/>
          <w:tab w:val="center" w:pos="4536"/>
        </w:tabs>
        <w:rPr>
          <w:sz w:val="24"/>
          <w:szCs w:val="24"/>
        </w:rPr>
      </w:pPr>
    </w:p>
    <w:p w:rsidRPr="00D42652" w:rsidR="00583E06" w:rsidP="00583E06" w:rsidRDefault="00583E06" w14:paraId="71D32B4A" w14:textId="77777777">
      <w:pPr>
        <w:pStyle w:val="Header"/>
        <w:tabs>
          <w:tab w:val="clear" w:pos="4153"/>
          <w:tab w:val="center" w:pos="4536"/>
        </w:tabs>
        <w:rPr>
          <w:sz w:val="24"/>
          <w:szCs w:val="24"/>
        </w:rPr>
      </w:pPr>
    </w:p>
    <w:p w:rsidRPr="00D42652" w:rsidR="00583E06" w:rsidP="00583E06" w:rsidRDefault="00D42652" w14:paraId="4D30AB5F" w14:textId="4B322063">
      <w:pPr>
        <w:pStyle w:val="Heading3"/>
        <w:tabs>
          <w:tab w:val="left" w:pos="6840"/>
        </w:tabs>
        <w:spacing w:before="0" w:after="0"/>
        <w:rPr>
          <w:rFonts w:ascii="Times New Roman" w:hAnsi="Times New Roman"/>
          <w:b w:val="0"/>
          <w:sz w:val="24"/>
          <w:szCs w:val="24"/>
          <w:lang w:val="lv-LV"/>
        </w:rPr>
      </w:pPr>
      <w:r w:rsidRPr="00D42652">
        <w:rPr>
          <w:rFonts w:ascii="Times New Roman" w:hAnsi="Times New Roman"/>
          <w:b w:val="0"/>
          <w:sz w:val="24"/>
          <w:szCs w:val="24"/>
          <w:lang w:val="lv-LV"/>
        </w:rPr>
        <w:t xml:space="preserve">Vīza: valsts sekretāra </w:t>
      </w:r>
      <w:proofErr w:type="spellStart"/>
      <w:r w:rsidRPr="00D42652">
        <w:rPr>
          <w:rFonts w:ascii="Times New Roman" w:hAnsi="Times New Roman"/>
          <w:b w:val="0"/>
          <w:sz w:val="24"/>
          <w:szCs w:val="24"/>
          <w:lang w:val="lv-LV"/>
        </w:rPr>
        <w:t>p.i</w:t>
      </w:r>
      <w:proofErr w:type="spellEnd"/>
      <w:r w:rsidRPr="00D42652">
        <w:rPr>
          <w:rFonts w:ascii="Times New Roman" w:hAnsi="Times New Roman"/>
          <w:b w:val="0"/>
          <w:sz w:val="24"/>
          <w:szCs w:val="24"/>
          <w:lang w:val="lv-LV"/>
        </w:rPr>
        <w:t>.</w:t>
      </w:r>
      <w:r w:rsidRPr="00D42652" w:rsidR="00583E06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BC0C01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BC0C01">
        <w:rPr>
          <w:rFonts w:ascii="Times New Roman" w:hAnsi="Times New Roman"/>
          <w:b w:val="0"/>
          <w:sz w:val="24"/>
          <w:szCs w:val="24"/>
          <w:lang w:val="lv-LV"/>
        </w:rPr>
        <w:tab/>
      </w:r>
      <w:proofErr w:type="spellStart"/>
      <w:r w:rsidRPr="00D42652" w:rsidR="003D1A4C">
        <w:rPr>
          <w:rFonts w:ascii="Times New Roman" w:hAnsi="Times New Roman"/>
          <w:b w:val="0"/>
          <w:sz w:val="24"/>
          <w:szCs w:val="24"/>
          <w:lang w:val="lv-LV"/>
        </w:rPr>
        <w:t>Dž</w:t>
      </w:r>
      <w:proofErr w:type="spellEnd"/>
      <w:r w:rsidRPr="00D42652" w:rsidR="003D1A4C">
        <w:rPr>
          <w:rFonts w:ascii="Times New Roman" w:hAnsi="Times New Roman"/>
          <w:b w:val="0"/>
          <w:sz w:val="24"/>
          <w:szCs w:val="24"/>
          <w:lang w:val="lv-LV"/>
        </w:rPr>
        <w:t>. Innusa</w:t>
      </w:r>
    </w:p>
    <w:p w:rsidRPr="00893EFB" w:rsidR="00583E06" w:rsidP="00583E06" w:rsidRDefault="00583E06" w14:paraId="5F2B2E28" w14:textId="77777777">
      <w:pPr>
        <w:pStyle w:val="BodyTextIndent"/>
        <w:tabs>
          <w:tab w:val="left" w:pos="720"/>
        </w:tabs>
        <w:spacing w:after="0"/>
        <w:ind w:left="0"/>
      </w:pPr>
    </w:p>
    <w:p w:rsidRPr="00F255FE" w:rsidR="00583E06" w:rsidP="009E2708" w:rsidRDefault="00583E06" w14:paraId="16969BC9" w14:textId="77777777">
      <w:bookmarkStart w:name="_GoBack" w:id="0"/>
      <w:bookmarkEnd w:id="0"/>
    </w:p>
    <w:sectPr w:rsidRPr="00F255FE" w:rsidR="00583E06" w:rsidSect="00186CC5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ED7CE" w14:textId="77777777" w:rsidR="00EE12A6" w:rsidRDefault="00EE12A6" w:rsidP="00F56646">
      <w:r>
        <w:separator/>
      </w:r>
    </w:p>
  </w:endnote>
  <w:endnote w:type="continuationSeparator" w:id="0">
    <w:p w14:paraId="64F2FABA" w14:textId="77777777" w:rsidR="00EE12A6" w:rsidRDefault="00EE12A6" w:rsidP="00F5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578F" w14:textId="1EF56D8F" w:rsidR="00D42652" w:rsidRPr="00D42652" w:rsidRDefault="00CF3971" w:rsidP="00D42652">
    <w:pPr>
      <w:pStyle w:val="Footer"/>
      <w:ind w:firstLine="0"/>
      <w:rPr>
        <w:sz w:val="18"/>
        <w:szCs w:val="18"/>
      </w:rPr>
    </w:pPr>
    <w:r w:rsidRPr="00CF3971">
      <w:rPr>
        <w:sz w:val="18"/>
        <w:szCs w:val="18"/>
      </w:rPr>
      <w:t>SMAnotp_031219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C338" w14:textId="5B34A205" w:rsidR="00D42652" w:rsidRPr="00D42652" w:rsidRDefault="008E6085" w:rsidP="00D42652">
    <w:pPr>
      <w:pStyle w:val="Footer"/>
      <w:ind w:firstLine="0"/>
      <w:rPr>
        <w:sz w:val="18"/>
        <w:szCs w:val="18"/>
      </w:rPr>
    </w:pPr>
    <w:r>
      <w:rPr>
        <w:sz w:val="18"/>
        <w:szCs w:val="18"/>
      </w:rPr>
      <w:t>SMAnotp_</w:t>
    </w:r>
    <w:r w:rsidR="00CF3971">
      <w:rPr>
        <w:sz w:val="18"/>
        <w:szCs w:val="18"/>
      </w:rPr>
      <w:t>0312</w:t>
    </w:r>
    <w:r w:rsidR="00BC0C01" w:rsidRPr="00BC0C01">
      <w:rPr>
        <w:sz w:val="18"/>
        <w:szCs w:val="18"/>
      </w:rPr>
      <w:t>19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16C00" w14:textId="77777777" w:rsidR="00EE12A6" w:rsidRDefault="00EE12A6" w:rsidP="00F56646">
      <w:r>
        <w:separator/>
      </w:r>
    </w:p>
  </w:footnote>
  <w:footnote w:type="continuationSeparator" w:id="0">
    <w:p w14:paraId="2E5CD956" w14:textId="77777777" w:rsidR="00EE12A6" w:rsidRDefault="00EE12A6" w:rsidP="00F5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60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710B" w:rsidRDefault="007B710B" w14:paraId="3C53DC15" w14:textId="536D85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9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710B" w:rsidRDefault="007B710B" w14:paraId="782EE7B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08"/>
    <w:rsid w:val="000227C6"/>
    <w:rsid w:val="000734F3"/>
    <w:rsid w:val="00090F7F"/>
    <w:rsid w:val="000C378B"/>
    <w:rsid w:val="000D3DCA"/>
    <w:rsid w:val="000E26DD"/>
    <w:rsid w:val="000E4EE2"/>
    <w:rsid w:val="0011565E"/>
    <w:rsid w:val="00186CC5"/>
    <w:rsid w:val="001C4111"/>
    <w:rsid w:val="00203EB4"/>
    <w:rsid w:val="002059F0"/>
    <w:rsid w:val="002717DD"/>
    <w:rsid w:val="00275878"/>
    <w:rsid w:val="0028372A"/>
    <w:rsid w:val="002C6E31"/>
    <w:rsid w:val="002F2663"/>
    <w:rsid w:val="00390CE3"/>
    <w:rsid w:val="003B45B2"/>
    <w:rsid w:val="003D1A4C"/>
    <w:rsid w:val="003D457F"/>
    <w:rsid w:val="003E3880"/>
    <w:rsid w:val="0041405F"/>
    <w:rsid w:val="00494B48"/>
    <w:rsid w:val="004A3C94"/>
    <w:rsid w:val="004B5BE5"/>
    <w:rsid w:val="004F174D"/>
    <w:rsid w:val="00513BA6"/>
    <w:rsid w:val="00583E06"/>
    <w:rsid w:val="005A1A7E"/>
    <w:rsid w:val="005E5963"/>
    <w:rsid w:val="005E6B76"/>
    <w:rsid w:val="00612089"/>
    <w:rsid w:val="0062273E"/>
    <w:rsid w:val="0066195D"/>
    <w:rsid w:val="006E5085"/>
    <w:rsid w:val="00797413"/>
    <w:rsid w:val="007B710B"/>
    <w:rsid w:val="00807321"/>
    <w:rsid w:val="00823ED3"/>
    <w:rsid w:val="00825702"/>
    <w:rsid w:val="00891256"/>
    <w:rsid w:val="008E6085"/>
    <w:rsid w:val="009506B0"/>
    <w:rsid w:val="00966D5A"/>
    <w:rsid w:val="009A40D9"/>
    <w:rsid w:val="009E2708"/>
    <w:rsid w:val="009E288B"/>
    <w:rsid w:val="009E71D4"/>
    <w:rsid w:val="00A0703B"/>
    <w:rsid w:val="00A10F2B"/>
    <w:rsid w:val="00A3038E"/>
    <w:rsid w:val="00A81364"/>
    <w:rsid w:val="00A87C2A"/>
    <w:rsid w:val="00A91A84"/>
    <w:rsid w:val="00AA2DC7"/>
    <w:rsid w:val="00B716B7"/>
    <w:rsid w:val="00B75163"/>
    <w:rsid w:val="00B859E0"/>
    <w:rsid w:val="00BC0C01"/>
    <w:rsid w:val="00BC3A97"/>
    <w:rsid w:val="00C018CE"/>
    <w:rsid w:val="00C06D0D"/>
    <w:rsid w:val="00C71A88"/>
    <w:rsid w:val="00C90EC5"/>
    <w:rsid w:val="00CC2241"/>
    <w:rsid w:val="00CF0C4D"/>
    <w:rsid w:val="00CF3971"/>
    <w:rsid w:val="00D42652"/>
    <w:rsid w:val="00D74928"/>
    <w:rsid w:val="00E17632"/>
    <w:rsid w:val="00E52FFE"/>
    <w:rsid w:val="00E62CE6"/>
    <w:rsid w:val="00E65307"/>
    <w:rsid w:val="00EC224C"/>
    <w:rsid w:val="00EE12A6"/>
    <w:rsid w:val="00F255FE"/>
    <w:rsid w:val="00F25646"/>
    <w:rsid w:val="00F44A50"/>
    <w:rsid w:val="00F56646"/>
    <w:rsid w:val="00F770BC"/>
    <w:rsid w:val="00F93210"/>
    <w:rsid w:val="00FD5C35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018F3"/>
  <w15:docId w15:val="{2DBDDDBC-AF75-49F3-87C2-7258B4F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583E06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7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6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646"/>
  </w:style>
  <w:style w:type="paragraph" w:styleId="Footer">
    <w:name w:val="footer"/>
    <w:basedOn w:val="Normal"/>
    <w:link w:val="FooterChar"/>
    <w:uiPriority w:val="99"/>
    <w:unhideWhenUsed/>
    <w:rsid w:val="00F566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646"/>
  </w:style>
  <w:style w:type="table" w:styleId="TableGrid">
    <w:name w:val="Table Grid"/>
    <w:basedOn w:val="TableNormal"/>
    <w:uiPriority w:val="59"/>
    <w:rsid w:val="007B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583E06"/>
    <w:rPr>
      <w:rFonts w:ascii="Cambria" w:eastAsia="Times New Roman" w:hAnsi="Cambria"/>
      <w:b/>
      <w:bCs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583E06"/>
    <w:pPr>
      <w:spacing w:after="120"/>
      <w:ind w:left="283" w:firstLine="0"/>
    </w:pPr>
    <w:rPr>
      <w:rFonts w:eastAsia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3E06"/>
    <w:rPr>
      <w:rFonts w:eastAsia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E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25E4-054D-45F9-B4AB-FFE0BE03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7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 “Grozījumi Ministru kabineta 2018. gada 18. decembra noteikumos “Valsts sabiedrības ar ierobežotu atbildību “Autotransporta direkcija” maksas pakalpojumu cenrādis” sākotnējās ietekmes novērtējuma ziņojumam (a</vt:lpstr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“Grozījumi Ministru kabineta 2018. gada 18. decembra noteikumos “Valsts sabiedrības ar ierobežotu atbildību “Autotransporta direkcija” maksas pakalpojumu cenrādis” sākotnējās ietekmes novērtējuma ziņojumam (anotācijai)</dc:title>
  <dc:creator>Lauris.Mikelsons@sam.gov.lv</dc:creator>
  <cp:lastModifiedBy>Lauris Miķelsons</cp:lastModifiedBy>
  <cp:revision>5</cp:revision>
  <cp:lastPrinted>2019-08-28T06:20:00Z</cp:lastPrinted>
  <dcterms:created xsi:type="dcterms:W3CDTF">2019-11-13T07:26:00Z</dcterms:created>
  <dcterms:modified xsi:type="dcterms:W3CDTF">2019-12-03T09:18:00Z</dcterms:modified>
</cp:coreProperties>
</file>